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EA53F5" w:rsidRDefault="00875A98" w:rsidP="00875A98">
      <w:pPr>
        <w:pStyle w:val="Cmsor2"/>
      </w:pPr>
      <w:r w:rsidRPr="00EA53F5">
        <w:t>Hallgatói nyilatkozat</w:t>
      </w:r>
    </w:p>
    <w:p w:rsidR="00875A98" w:rsidRPr="00EA53F5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Pr="00ED49F0" w:rsidRDefault="008E47B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8E47B3" w:rsidRPr="00ED49F0" w:rsidRDefault="008E47B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Pr="00ED49F0" w:rsidRDefault="008E47B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8E47B3" w:rsidRPr="00ED49F0" w:rsidRDefault="008E47B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Pr="00ED49F0" w:rsidRDefault="008E47B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8E47B3" w:rsidRPr="00ED49F0" w:rsidRDefault="008E47B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EA53F5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EA53F5" w:rsidRDefault="00875A98" w:rsidP="00875A98">
      <w:pPr>
        <w:pStyle w:val="Cmsor2"/>
        <w:rPr>
          <w:shd w:val="clear" w:color="auto" w:fill="FFFFFF"/>
        </w:rPr>
      </w:pPr>
      <w:r w:rsidRPr="00EA53F5">
        <w:rPr>
          <w:shd w:val="clear" w:color="auto" w:fill="FFFFFF"/>
        </w:rPr>
        <w:lastRenderedPageBreak/>
        <w:t>Konzultációs lap</w:t>
      </w:r>
    </w:p>
    <w:p w:rsidR="00875A98" w:rsidRPr="00EA53F5" w:rsidRDefault="00875A98" w:rsidP="00875A98">
      <w:pPr>
        <w:pStyle w:val="Cmsor1"/>
      </w:pPr>
      <w:r w:rsidRPr="00EA53F5">
        <w:t>Vizsgázók neve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Nagy Dávid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Tokodi Mihály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Lehel Barnabás</w:t>
      </w:r>
    </w:p>
    <w:p w:rsidR="00875A98" w:rsidRPr="00EA53F5" w:rsidRDefault="00875A98" w:rsidP="00875A98">
      <w:pPr>
        <w:pStyle w:val="Cmsor1"/>
      </w:pPr>
      <w:r w:rsidRPr="00EA53F5">
        <w:t>Szakdolgozat címe: Bullet Hell</w:t>
      </w:r>
    </w:p>
    <w:p w:rsidR="00875A98" w:rsidRPr="00EA53F5" w:rsidRDefault="00875A98" w:rsidP="00875A98">
      <w:pPr>
        <w:pStyle w:val="Cmsor1"/>
      </w:pPr>
      <w:r w:rsidRPr="00EA53F5">
        <w:t>Program által nyújtott szolgáltatások</w:t>
      </w:r>
    </w:p>
    <w:p w:rsidR="00875A98" w:rsidRPr="00EA53F5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EA53F5">
        <w:t>Játszható játék asztali alkalmazásként</w:t>
      </w:r>
    </w:p>
    <w:p w:rsidR="00875A98" w:rsidRPr="00EA53F5" w:rsidRDefault="00875A98" w:rsidP="00875A98">
      <w:pPr>
        <w:pStyle w:val="Listaszerbekezds"/>
        <w:numPr>
          <w:ilvl w:val="0"/>
          <w:numId w:val="2"/>
        </w:numPr>
      </w:pPr>
      <w:r w:rsidRPr="00EA53F5">
        <w:t>Weboldal</w:t>
      </w:r>
      <w:r w:rsidRPr="00EA53F5">
        <w:tab/>
      </w:r>
      <w:r w:rsidRPr="00EA53F5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EA53F5" w:rsidTr="008A078C">
        <w:tc>
          <w:tcPr>
            <w:tcW w:w="4246" w:type="dxa"/>
          </w:tcPr>
          <w:p w:rsidR="00875A98" w:rsidRPr="00EA53F5" w:rsidRDefault="00875A98" w:rsidP="008A078C">
            <w:r w:rsidRPr="00EA53F5">
              <w:t>A szakdolgozat beadható:</w:t>
            </w:r>
          </w:p>
        </w:tc>
        <w:tc>
          <w:tcPr>
            <w:tcW w:w="4247" w:type="dxa"/>
          </w:tcPr>
          <w:p w:rsidR="00875A98" w:rsidRPr="00EA53F5" w:rsidRDefault="00875A98" w:rsidP="008A078C">
            <w:r w:rsidRPr="00EA53F5">
              <w:t xml:space="preserve">A szakdolgozatot átvettem: </w:t>
            </w:r>
          </w:p>
        </w:tc>
      </w:tr>
      <w:tr w:rsidR="00875A98" w:rsidRPr="00EA53F5" w:rsidTr="008A078C">
        <w:tc>
          <w:tcPr>
            <w:tcW w:w="4246" w:type="dxa"/>
          </w:tcPr>
          <w:p w:rsidR="00875A98" w:rsidRPr="00EA53F5" w:rsidRDefault="00875A98" w:rsidP="008A078C">
            <w:r w:rsidRPr="00EA53F5">
              <w:t>Vác, 2025. …………………………</w:t>
            </w:r>
          </w:p>
        </w:tc>
        <w:tc>
          <w:tcPr>
            <w:tcW w:w="4247" w:type="dxa"/>
          </w:tcPr>
          <w:p w:rsidR="00875A98" w:rsidRPr="00EA53F5" w:rsidRDefault="00875A98" w:rsidP="008A078C">
            <w:r w:rsidRPr="00EA53F5">
              <w:t>Vác, 2025. ……………………….</w:t>
            </w:r>
          </w:p>
        </w:tc>
      </w:tr>
    </w:tbl>
    <w:p w:rsidR="00875A98" w:rsidRPr="00EA53F5" w:rsidRDefault="00875A98" w:rsidP="00875A98">
      <w:r w:rsidRPr="00EA53F5">
        <w:t>Konzulens</w:t>
      </w:r>
      <w:r w:rsidRPr="00EA53F5">
        <w:tab/>
        <w:t>A szakképzést folytató intézmény felelőse.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Tartalomjegyzék</w:t>
      </w:r>
    </w:p>
    <w:p w:rsidR="00875A98" w:rsidRPr="00EA53F5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1. Témaválasztás</w:t>
      </w:r>
    </w:p>
    <w:p w:rsidR="00875A98" w:rsidRPr="00EA53F5" w:rsidRDefault="00875A98" w:rsidP="00875A98">
      <w:pPr>
        <w:rPr>
          <w:rFonts w:cs="Arial"/>
          <w:color w:val="000000"/>
        </w:rPr>
      </w:pPr>
      <w:r w:rsidRPr="00EA53F5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EA53F5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EA53F5">
        <w:rPr>
          <w:rFonts w:cs="Arial"/>
          <w:color w:val="000000"/>
        </w:rPr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2. Feladatspecifikáció</w:t>
      </w:r>
    </w:p>
    <w:p w:rsidR="00875A98" w:rsidRPr="00EA53F5" w:rsidRDefault="00875A98" w:rsidP="00875A98">
      <w:pPr>
        <w:pStyle w:val="Cmsor1"/>
      </w:pPr>
      <w:r w:rsidRPr="00EA53F5">
        <w:t>2.1 A feladat címe</w:t>
      </w:r>
    </w:p>
    <w:p w:rsidR="00875A98" w:rsidRPr="00EA53F5" w:rsidRDefault="00875A98" w:rsidP="00875A98">
      <w:r w:rsidRPr="00EA53F5">
        <w:t>Bullet Hell</w:t>
      </w:r>
    </w:p>
    <w:p w:rsidR="00875A98" w:rsidRPr="00EA53F5" w:rsidRDefault="00875A98" w:rsidP="00875A98">
      <w:pPr>
        <w:pStyle w:val="Cmsor1"/>
      </w:pPr>
      <w:r w:rsidRPr="00EA53F5">
        <w:t>2.2 A feladat rövid ismertetése</w:t>
      </w:r>
    </w:p>
    <w:p w:rsidR="00875A98" w:rsidRPr="00EA53F5" w:rsidRDefault="00875A98" w:rsidP="00875A98">
      <w:r w:rsidRPr="00EA53F5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EA53F5" w:rsidRDefault="00875A98" w:rsidP="00875A98">
      <w:r w:rsidRPr="00EA53F5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EA53F5" w:rsidRDefault="00875A98" w:rsidP="00875A98">
      <w:r w:rsidRPr="00EA53F5">
        <w:t xml:space="preserve">A játék három, teljesen szimmetrikus </w:t>
      </w:r>
    </w:p>
    <w:p w:rsidR="00875A98" w:rsidRPr="00EA53F5" w:rsidRDefault="00875A98" w:rsidP="00875A98">
      <w:r w:rsidRPr="00EA53F5">
        <w:t>Medieval-japan: Egy középkori japán témájú pálya, szamuráj stílusú elemekkel.</w:t>
      </w:r>
    </w:p>
    <w:p w:rsidR="00875A98" w:rsidRPr="00EA53F5" w:rsidRDefault="00875A98" w:rsidP="00875A98">
      <w:r w:rsidRPr="00EA53F5">
        <w:t>Ham-factory: Egy sötét, vágóhíd témájú pálya.</w:t>
      </w:r>
    </w:p>
    <w:p w:rsidR="00875A98" w:rsidRPr="00EA53F5" w:rsidRDefault="00875A98" w:rsidP="00875A98">
      <w:r w:rsidRPr="00EA53F5">
        <w:t>Practice: Egy gyakorlásra tervezett pálya.</w:t>
      </w:r>
    </w:p>
    <w:p w:rsidR="00875A98" w:rsidRPr="00EA53F5" w:rsidRDefault="00875A98" w:rsidP="00875A98">
      <w:r w:rsidRPr="00EA53F5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EA53F5">
        <w:lastRenderedPageBreak/>
        <w:t>zenei csomagok (music pack-ek) a pályákon elért győzelmek után szerezhetők meg, és a játékosok szabadon beállíthatják őket.</w:t>
      </w:r>
    </w:p>
    <w:p w:rsidR="00875A98" w:rsidRPr="00EA53F5" w:rsidRDefault="00875A98" w:rsidP="00875A98">
      <w:r w:rsidRPr="00EA53F5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EA53F5" w:rsidRDefault="00875A98" w:rsidP="00875A98">
      <w:pPr>
        <w:pStyle w:val="Cmsor1"/>
      </w:pPr>
      <w:r w:rsidRPr="00EA53F5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Játékterv kidolgoz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pPr>
              <w:jc w:val="left"/>
            </w:pPr>
            <w:r w:rsidRPr="00EA53F5">
              <w:t>Alap játékmechaniká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Adatbázis Tervezés és implementáció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backend és Játék API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 xml:space="preserve">Lehel Barnabás 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frontend (CSS, Bootstrap, JS, jQuery)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Fegyvermechaniká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arakterirányítás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pPr>
              <w:tabs>
                <w:tab w:val="right" w:pos="2895"/>
              </w:tabs>
            </w:pPr>
            <w:r w:rsidRPr="00EA53F5">
              <w:t>Nagy Dávid</w:t>
            </w:r>
          </w:p>
          <w:p w:rsidR="00875A98" w:rsidRPr="00EA53F5" w:rsidRDefault="00875A98" w:rsidP="008A078C">
            <w:pPr>
              <w:tabs>
                <w:tab w:val="right" w:pos="2895"/>
              </w:tabs>
            </w:pPr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Pályatervezés, Pályadesign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ódex funkcióina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biztonsági funkcióinak kialakít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Rangsorolás megjelen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arakterek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Fegyverek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reszponzivit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Admin Panel fejlesz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</w:tbl>
    <w:p w:rsidR="00875A98" w:rsidRPr="00EA53F5" w:rsidRDefault="00875A98" w:rsidP="00875A98">
      <w:pPr>
        <w:pStyle w:val="Cm"/>
        <w:jc w:val="center"/>
      </w:pPr>
      <w:r w:rsidRPr="00EA53F5">
        <w:lastRenderedPageBreak/>
        <w:t>Fejlesztői dokumentáció</w:t>
      </w:r>
    </w:p>
    <w:p w:rsidR="00875A98" w:rsidRPr="00EA53F5" w:rsidRDefault="00875A98" w:rsidP="00875A98">
      <w:pPr>
        <w:pStyle w:val="Cmsor2"/>
        <w:spacing w:before="360"/>
        <w:jc w:val="left"/>
        <w:rPr>
          <w:sz w:val="36"/>
        </w:rPr>
      </w:pPr>
      <w:r w:rsidRPr="00EA53F5">
        <w:rPr>
          <w:sz w:val="36"/>
        </w:rPr>
        <w:t>1. Fejlesztéshez használt technológiák és eszközök</w:t>
      </w:r>
    </w:p>
    <w:p w:rsidR="00875A98" w:rsidRPr="00EA53F5" w:rsidRDefault="00875A98" w:rsidP="00875A98">
      <w:pPr>
        <w:pStyle w:val="Cmsor1"/>
      </w:pPr>
      <w:r w:rsidRPr="00EA53F5">
        <w:t>1.1 Játékfejlesztés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Játékmotor</w:t>
      </w:r>
      <w:r w:rsidRPr="00EA53F5">
        <w:rPr>
          <w:sz w:val="22"/>
        </w:rPr>
        <w:t>: Unity 2D (2022-es verzió)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Programozási nyelv</w:t>
      </w:r>
      <w:r w:rsidRPr="00EA53F5">
        <w:rPr>
          <w:sz w:val="22"/>
        </w:rPr>
        <w:t>: C#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Fejlesztői környezet</w:t>
      </w:r>
      <w:r w:rsidRPr="00EA53F5">
        <w:rPr>
          <w:sz w:val="22"/>
        </w:rPr>
        <w:t>: Visual Studio 2022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Verziókezelés</w:t>
      </w:r>
      <w:r w:rsidRPr="00EA53F5">
        <w:rPr>
          <w:sz w:val="22"/>
        </w:rPr>
        <w:t>: git, Github</w:t>
      </w:r>
    </w:p>
    <w:p w:rsidR="00875A98" w:rsidRPr="00EA53F5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EA53F5">
        <w:rPr>
          <w:b/>
          <w:sz w:val="22"/>
        </w:rPr>
        <w:t>Repository</w:t>
      </w:r>
      <w:r w:rsidRPr="00EA53F5">
        <w:rPr>
          <w:sz w:val="22"/>
        </w:rPr>
        <w:t>-k:</w:t>
      </w:r>
    </w:p>
    <w:p w:rsidR="00875A98" w:rsidRPr="00EA53F5" w:rsidRDefault="008E47B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EA53F5">
          <w:rPr>
            <w:rStyle w:val="Hiperhivatkozs"/>
            <w:sz w:val="22"/>
          </w:rPr>
          <w:t>https://github.com/mtlhdnrd/bullet_hell.git</w:t>
        </w:r>
      </w:hyperlink>
      <w:r w:rsidR="00875A98" w:rsidRPr="00EA53F5">
        <w:rPr>
          <w:sz w:val="22"/>
        </w:rPr>
        <w:t xml:space="preserve"> - A fő projekt repója</w:t>
      </w:r>
    </w:p>
    <w:p w:rsidR="00875A98" w:rsidRPr="00EA53F5" w:rsidRDefault="008E47B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EA53F5">
          <w:rPr>
            <w:rStyle w:val="Hiperhivatkozs"/>
            <w:sz w:val="22"/>
          </w:rPr>
          <w:t>https://github.com/batyuzo/BulletHell_prototypes.git</w:t>
        </w:r>
      </w:hyperlink>
      <w:r w:rsidR="00875A98" w:rsidRPr="00EA53F5">
        <w:rPr>
          <w:sz w:val="22"/>
        </w:rPr>
        <w:t xml:space="preserve"> - A unity játék repója</w:t>
      </w:r>
    </w:p>
    <w:p w:rsidR="00875A98" w:rsidRPr="00EA53F5" w:rsidRDefault="00875A98" w:rsidP="00875A98">
      <w:pPr>
        <w:pStyle w:val="Cmsor1"/>
      </w:pPr>
      <w:r w:rsidRPr="00EA53F5">
        <w:t>1.2 Webfejlesztés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rontend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HTML5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CSS3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Javascript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Bootstrap 5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jQuery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Backend, API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PHP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AJAX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Adatbázis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MariaDB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Verziókezelés: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t>Git, Github</w:t>
      </w:r>
    </w:p>
    <w:p w:rsidR="00875A98" w:rsidRPr="00EA53F5" w:rsidRDefault="008E47B3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EA53F5">
          <w:rPr>
            <w:rStyle w:val="Hiperhivatkozs"/>
            <w:sz w:val="22"/>
          </w:rPr>
          <w:t>https://github.com/mtlhdnrd/bullet_hell.git</w:t>
        </w:r>
      </w:hyperlink>
    </w:p>
    <w:p w:rsidR="00875A98" w:rsidRPr="00EA53F5" w:rsidRDefault="008E47B3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EA53F5">
          <w:rPr>
            <w:rStyle w:val="Hiperhivatkozs"/>
          </w:rPr>
          <w:t>https://github.com/Barni05/bullet_hell.git</w:t>
        </w:r>
      </w:hyperlink>
      <w:r w:rsidR="00875A98" w:rsidRPr="00EA53F5">
        <w:t xml:space="preserve"> - ez egy fork repository </w:t>
      </w:r>
    </w:p>
    <w:p w:rsidR="00875A98" w:rsidRPr="00EA53F5" w:rsidRDefault="00875A98" w:rsidP="00875A98">
      <w:pPr>
        <w:pStyle w:val="Cmsor1"/>
      </w:pPr>
      <w:r w:rsidRPr="00EA53F5">
        <w:lastRenderedPageBreak/>
        <w:t>1.3 Fejlesztői eszközök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Böngésző: </w:t>
      </w:r>
      <w:r w:rsidRPr="00EA53F5">
        <w:t>Google Chrome, Mozilla Firefox</w:t>
      </w:r>
    </w:p>
    <w:p w:rsidR="00875A98" w:rsidRPr="00EA53F5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EA53F5">
        <w:t>A weboldal teszteléséhez a fentebb említett böngészőkön teszteltük.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Integrált fejlesztői környezet (IDE): </w:t>
      </w:r>
      <w:r w:rsidRPr="00EA53F5">
        <w:t>Visual Studio Code, neovim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Webszerver: </w:t>
      </w:r>
      <w:r w:rsidRPr="00EA53F5">
        <w:t>Apache HTTP Server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>Verziókezelő rendszer:</w:t>
      </w:r>
      <w:r w:rsidRPr="00EA53F5">
        <w:t xml:space="preserve"> git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>Egyéb eszközök</w:t>
      </w:r>
    </w:p>
    <w:p w:rsidR="00875A98" w:rsidRPr="00EA53F5" w:rsidRDefault="00875A98" w:rsidP="00875A98">
      <w:pPr>
        <w:pStyle w:val="Listaszerbekezds"/>
        <w:numPr>
          <w:ilvl w:val="1"/>
          <w:numId w:val="7"/>
        </w:numPr>
      </w:pPr>
      <w:r w:rsidRPr="00EA53F5">
        <w:t>rust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2. Adatbázis ismertetése</w:t>
      </w:r>
    </w:p>
    <w:p w:rsidR="00875A98" w:rsidRPr="00EA53F5" w:rsidRDefault="00875A98" w:rsidP="00875A98">
      <w:pPr>
        <w:pStyle w:val="Cmsor1"/>
      </w:pPr>
      <w:r w:rsidRPr="00EA53F5">
        <w:t>2.1 Bevezetés</w:t>
      </w:r>
    </w:p>
    <w:p w:rsidR="00875A98" w:rsidRPr="00EA53F5" w:rsidRDefault="00875A98" w:rsidP="00875A98">
      <w:r w:rsidRPr="00EA53F5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EA53F5" w:rsidRDefault="00875A98" w:rsidP="00875A98">
      <w:r w:rsidRPr="00EA53F5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2.2 Táblák ismertetése</w:t>
      </w:r>
    </w:p>
    <w:p w:rsidR="00875A98" w:rsidRPr="00EA53F5" w:rsidRDefault="00875A98" w:rsidP="00875A98">
      <w:pPr>
        <w:pStyle w:val="Cmsor3"/>
        <w:rPr>
          <w:rStyle w:val="Kiemels2"/>
          <w:bCs w:val="0"/>
          <w:sz w:val="24"/>
        </w:rPr>
      </w:pPr>
      <w:r w:rsidRPr="00EA53F5">
        <w:rPr>
          <w:rStyle w:val="Kiemels2"/>
          <w:bCs w:val="0"/>
          <w:sz w:val="24"/>
        </w:rPr>
        <w:t>player_login</w:t>
      </w:r>
    </w:p>
    <w:p w:rsidR="00875A98" w:rsidRPr="00EA53F5" w:rsidRDefault="00875A98" w:rsidP="00875A98">
      <w:r w:rsidRPr="00EA53F5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username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lhasználónév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password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128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elszó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is_admin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inyint(1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dmin-e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s</w:t>
      </w:r>
    </w:p>
    <w:p w:rsidR="00875A98" w:rsidRPr="00EA53F5" w:rsidRDefault="00875A98" w:rsidP="00875A98">
      <w:r w:rsidRPr="00EA53F5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user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lhasználónév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point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ban elért pontok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ll_win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os összes győzelm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ll_games_playe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Lejátszott játékok szám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kill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ban szerzett ölések szám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ath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Összes halál szám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A53F5">
              <w:t>music_pack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music_pack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éppen használt zenecsomag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active_skin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éppen használt karakterkinézet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EA53F5">
        <w:br w:type="page"/>
      </w:r>
    </w:p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maps</w:t>
      </w:r>
    </w:p>
    <w:p w:rsidR="00875A98" w:rsidRPr="00EA53F5" w:rsidRDefault="00875A98" w:rsidP="00875A98">
      <w:r w:rsidRPr="00EA53F5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onosító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file_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képének a hely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leírása pár mondatban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usic_pack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ához megkapható zenecsomag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map_weapons</w:t>
      </w:r>
    </w:p>
    <w:p w:rsidR="00875A98" w:rsidRPr="00EA53F5" w:rsidRDefault="00875A98" w:rsidP="00875A98">
      <w:r w:rsidRPr="00EA53F5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ap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map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weapon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weapo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azonosítója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EA53F5">
        <w:br w:type="page"/>
      </w:r>
    </w:p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music-packs</w:t>
      </w:r>
    </w:p>
    <w:p w:rsidR="00875A98" w:rsidRPr="00EA53F5" w:rsidRDefault="00875A98" w:rsidP="00875A98">
      <w:r w:rsidRPr="00EA53F5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zenei csomag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csomag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cover_imag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4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borítókép cím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nthem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dicsőítő himnusz hely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main_menu_theme1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 xml:space="preserve">NOT NULL 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első főmenü zene hely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main_menu_theme2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második főmenü zene hely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Pár mondatos leírás a zenéről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_music_inventory</w:t>
      </w:r>
    </w:p>
    <w:p w:rsidR="00875A98" w:rsidRPr="00EA53F5" w:rsidRDefault="00875A98" w:rsidP="00875A98">
      <w:r w:rsidRPr="00EA53F5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player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s(username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felhasználó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usic_pack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music_pack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br w:type="page"/>
      </w:r>
      <w:r w:rsidRPr="00EA53F5">
        <w:rPr>
          <w:b/>
        </w:rPr>
        <w:lastRenderedPageBreak/>
        <w:t>player_skins</w:t>
      </w:r>
    </w:p>
    <w:p w:rsidR="00875A98" w:rsidRPr="00EA53F5" w:rsidRDefault="00875A98" w:rsidP="00875A98">
      <w:r w:rsidRPr="00EA53F5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isplay_i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megjelenítendő képének fájlneve.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background_i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10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háttérképének fájlneve.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rövid leírás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_skin_inventory</w:t>
      </w:r>
    </w:p>
    <w:p w:rsidR="00875A98" w:rsidRPr="00EA53F5" w:rsidRDefault="00875A98" w:rsidP="00875A98">
      <w:r w:rsidRPr="00EA53F5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player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s(username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felhasználó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skin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rarities</w:t>
      </w:r>
    </w:p>
    <w:p w:rsidR="00875A98" w:rsidRPr="00EA53F5" w:rsidRDefault="00875A98" w:rsidP="00875A98">
      <w:r w:rsidRPr="00EA53F5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onosító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rarity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3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ritkaság megnevezése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weapons</w:t>
      </w:r>
    </w:p>
    <w:p w:rsidR="00875A98" w:rsidRPr="00EA53F5" w:rsidRDefault="00875A98" w:rsidP="00875A98">
      <w:r w:rsidRPr="00EA53F5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file_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fájl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a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sebzés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fire_rat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loa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tüzelési sebesség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semi_auto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inyint(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t jelzi, hogy a fegyver félautomata-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rarity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raritie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ritkaságát jelzi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projectile_spee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loa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lövedékének a sebesség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mag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tárnak a nagyság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’A deadly weapon’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rövid leírás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vinfo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’FIRE’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jlesztői információk a fegyverről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2.3 Normalizálási folyamat</w:t>
      </w:r>
    </w:p>
    <w:p w:rsidR="00875A98" w:rsidRPr="00EA53F5" w:rsidRDefault="00875A98" w:rsidP="00875A98">
      <w:pPr>
        <w:pStyle w:val="Cmsor3"/>
      </w:pPr>
      <w:r w:rsidRPr="00EA53F5">
        <w:t>0. Normálforma</w:t>
      </w:r>
    </w:p>
    <w:p w:rsidR="00875A98" w:rsidRPr="00EA53F5" w:rsidRDefault="00875A98" w:rsidP="00875A98">
      <w:pPr>
        <w:jc w:val="left"/>
      </w:pPr>
      <w:r w:rsidRPr="00EA53F5">
        <w:t>bullet_hell(</w:t>
      </w:r>
      <w:r w:rsidRPr="00EA53F5">
        <w:rPr>
          <w:b/>
        </w:rPr>
        <w:t>map_id</w:t>
      </w:r>
      <w:r w:rsidRPr="00EA53F5">
        <w:t xml:space="preserve">, map_name, map_file_name, map_desc, </w:t>
      </w:r>
      <w:r w:rsidRPr="00EA53F5">
        <w:rPr>
          <w:b/>
        </w:rPr>
        <w:t>music_pack_id</w:t>
      </w:r>
      <w:r w:rsidRPr="00EA53F5">
        <w:t>, music_pack_name, music_pack_cover_image, music_pack_anthem, music_pack_menu1, music_pack_menu2, music_pack_desc</w:t>
      </w:r>
      <w:r w:rsidRPr="00EA53F5">
        <w:rPr>
          <w:b/>
        </w:rPr>
        <w:t>, player_username</w:t>
      </w:r>
      <w:r w:rsidRPr="00EA53F5">
        <w:t xml:space="preserve">, player_points, player_all_wins, player_all_games, player_kills, player_deaths, player_current_music, player_current_skin, player_password, player_is_admin, </w:t>
      </w:r>
      <w:r w:rsidRPr="00EA53F5">
        <w:rPr>
          <w:b/>
        </w:rPr>
        <w:t>weapon_id</w:t>
      </w:r>
      <w:r w:rsidRPr="00EA53F5">
        <w:t xml:space="preserve">, weapon_name, weapon_file, weapon_damage, weapon_fire_rate, weapon_semi_auto, weapon_rarity_id, weapon_rarity, weapon_projectile_speed, weapon_mag, weapon_desc, weapon_devinfo, </w:t>
      </w:r>
      <w:r w:rsidRPr="00EA53F5">
        <w:rPr>
          <w:b/>
        </w:rPr>
        <w:t>player_skin_id</w:t>
      </w:r>
      <w:r w:rsidRPr="00EA53F5">
        <w:t>,</w:t>
      </w:r>
      <w:r w:rsidR="00DF5445" w:rsidRPr="00EA53F5">
        <w:t xml:space="preserve"> </w:t>
      </w:r>
      <w:r w:rsidRPr="00EA53F5">
        <w:t>player_skin_name, player_skin_display_image, player_skin_background_image, player_skin_desc)</w:t>
      </w:r>
    </w:p>
    <w:p w:rsidR="00875A98" w:rsidRPr="00EA53F5" w:rsidRDefault="00875A98" w:rsidP="00875A98">
      <w:pPr>
        <w:pStyle w:val="Cmsor3"/>
      </w:pPr>
      <w:r w:rsidRPr="00EA53F5">
        <w:t>1. Normálforma</w:t>
      </w:r>
    </w:p>
    <w:p w:rsidR="00875A98" w:rsidRPr="00EA53F5" w:rsidRDefault="00875A98" w:rsidP="00875A98">
      <w:pPr>
        <w:jc w:val="left"/>
      </w:pPr>
      <w:r w:rsidRPr="00EA53F5">
        <w:t>players (</w:t>
      </w:r>
      <w:r w:rsidRPr="00EA53F5">
        <w:rPr>
          <w:b/>
          <w:i/>
          <w:iCs/>
        </w:rPr>
        <w:t>player_username</w:t>
      </w:r>
      <w:r w:rsidRPr="00EA53F5">
        <w:t>, player_points, player_all_wins, player_all_games, player_kills, player_deaths,  player_current_music, player_current_skin, player_password, player_is_admin)</w:t>
      </w:r>
    </w:p>
    <w:p w:rsidR="00875A98" w:rsidRPr="00EA53F5" w:rsidRDefault="00875A98" w:rsidP="00875A98">
      <w:pPr>
        <w:jc w:val="left"/>
      </w:pPr>
      <w:r w:rsidRPr="00EA53F5">
        <w:t>bullet_hell (</w:t>
      </w:r>
      <w:r w:rsidRPr="00EA53F5">
        <w:rPr>
          <w:b/>
          <w:i/>
          <w:iCs/>
        </w:rPr>
        <w:t>map_id</w:t>
      </w:r>
      <w:r w:rsidRPr="00EA53F5">
        <w:t>, map_name, map_file_name, map_desc, </w:t>
      </w:r>
      <w:r w:rsidRPr="00EA53F5">
        <w:rPr>
          <w:i/>
          <w:iCs/>
        </w:rPr>
        <w:t>music_pack_id</w:t>
      </w:r>
      <w:r w:rsidRPr="00EA53F5">
        <w:t>, music_pack_name, music_pack_cover_image, music_pack_anthem, music_pack_menu1, music_pack_menu2, music_pack_desc, </w:t>
      </w:r>
      <w:r w:rsidRPr="00EA53F5">
        <w:rPr>
          <w:i/>
          <w:iCs/>
        </w:rPr>
        <w:t>player_username</w:t>
      </w:r>
      <w:r w:rsidRPr="00EA53F5">
        <w:t>, </w:t>
      </w:r>
      <w:r w:rsidRPr="00EA53F5">
        <w:rPr>
          <w:i/>
          <w:iCs/>
        </w:rPr>
        <w:t>weapon_id</w:t>
      </w:r>
      <w:r w:rsidRPr="00EA53F5">
        <w:t>, weapon_name, weapon_file, weapon_damage, weapon_fire_rate, weapon_semi_auto, weapon_rarity_id, weapon_rarity, weapon_projectile_speed, weapon_mag, weapon_desc, weapon_devinfo, </w:t>
      </w:r>
      <w:r w:rsidRPr="00EA53F5">
        <w:rPr>
          <w:i/>
          <w:iCs/>
        </w:rPr>
        <w:t>player_skin_id</w:t>
      </w:r>
      <w:r w:rsidRPr="00EA53F5">
        <w:t>, player_skin_name, player_skin_display_image, player_skin_background_image, player_skin_desc)</w:t>
      </w:r>
    </w:p>
    <w:p w:rsidR="00875A98" w:rsidRPr="00EA53F5" w:rsidRDefault="00875A98" w:rsidP="00875A98">
      <w:pPr>
        <w:pStyle w:val="Cmsor3"/>
      </w:pPr>
      <w:r w:rsidRPr="00EA53F5">
        <w:t>2. Normálforma</w:t>
      </w:r>
    </w:p>
    <w:p w:rsidR="00875A98" w:rsidRPr="00EA53F5" w:rsidRDefault="00875A98" w:rsidP="00875A98">
      <w:pPr>
        <w:jc w:val="left"/>
      </w:pPr>
      <w:r w:rsidRPr="00EA53F5">
        <w:t>players (</w:t>
      </w:r>
      <w:r w:rsidRPr="00EA53F5">
        <w:rPr>
          <w:b/>
          <w:i/>
          <w:iCs/>
        </w:rPr>
        <w:t>player_username</w:t>
      </w:r>
      <w:r w:rsidRPr="00EA53F5">
        <w:t>, player_points, player_all_wins, player_all_games, player_kills, player_deaths,  player_current_music, player_current_skin, player_password, player_is_admin)</w:t>
      </w:r>
    </w:p>
    <w:p w:rsidR="00875A98" w:rsidRPr="00EA53F5" w:rsidRDefault="00875A98" w:rsidP="00875A98">
      <w:pPr>
        <w:jc w:val="left"/>
      </w:pPr>
      <w:r w:rsidRPr="00EA53F5">
        <w:t>maps (</w:t>
      </w:r>
      <w:r w:rsidRPr="00EA53F5">
        <w:rPr>
          <w:b/>
          <w:i/>
          <w:iCs/>
        </w:rPr>
        <w:t>map_id</w:t>
      </w:r>
      <w:r w:rsidRPr="00EA53F5">
        <w:t>, map_name, map_file_name, map_desc, music_pack_id)</w:t>
      </w:r>
    </w:p>
    <w:p w:rsidR="00875A98" w:rsidRPr="00EA53F5" w:rsidRDefault="00875A98" w:rsidP="00875A98">
      <w:pPr>
        <w:jc w:val="left"/>
      </w:pPr>
      <w:r w:rsidRPr="00EA53F5">
        <w:lastRenderedPageBreak/>
        <w:t>music_packs (</w:t>
      </w:r>
      <w:r w:rsidRPr="00EA53F5">
        <w:rPr>
          <w:b/>
          <w:i/>
          <w:iCs/>
        </w:rPr>
        <w:t>music_pack_id</w:t>
      </w:r>
      <w:r w:rsidRPr="00EA53F5">
        <w:t>, music_pack_name, music_pack_cover_image, music_pack_anthem, music_pack_menu1, music_pack_menu2, music_pack_desc)</w:t>
      </w:r>
    </w:p>
    <w:p w:rsidR="00875A98" w:rsidRPr="00EA53F5" w:rsidRDefault="00875A98" w:rsidP="00875A98">
      <w:pPr>
        <w:jc w:val="left"/>
      </w:pPr>
      <w:r w:rsidRPr="00EA53F5">
        <w:t>weapons (</w:t>
      </w:r>
      <w:r w:rsidRPr="00EA53F5">
        <w:rPr>
          <w:b/>
          <w:i/>
          <w:iCs/>
        </w:rPr>
        <w:t>weapon_id</w:t>
      </w:r>
      <w:r w:rsidRPr="00EA53F5">
        <w:rPr>
          <w:b/>
        </w:rPr>
        <w:t>,</w:t>
      </w:r>
      <w:r w:rsidRPr="00EA53F5">
        <w:t xml:space="preserve"> weapon_name, weapon_file, weapon_damage, weapon_fire_rate, weapon_semi_auto, weapon_rarity_id, weapon_projectile_speed, weapon_mag, weapon_desc, weapon_devinfo)</w:t>
      </w:r>
    </w:p>
    <w:p w:rsidR="00875A98" w:rsidRPr="00EA53F5" w:rsidRDefault="00875A98" w:rsidP="00875A98">
      <w:pPr>
        <w:jc w:val="left"/>
      </w:pPr>
      <w:r w:rsidRPr="00EA53F5">
        <w:t>rarities (</w:t>
      </w:r>
      <w:r w:rsidRPr="00EA53F5">
        <w:rPr>
          <w:b/>
          <w:i/>
          <w:iCs/>
        </w:rPr>
        <w:t>weapon_rarity_id</w:t>
      </w:r>
      <w:r w:rsidRPr="00EA53F5">
        <w:t>, weapon_rarity)</w:t>
      </w:r>
    </w:p>
    <w:p w:rsidR="00875A98" w:rsidRPr="00EA53F5" w:rsidRDefault="00875A98" w:rsidP="00875A98">
      <w:pPr>
        <w:jc w:val="left"/>
      </w:pPr>
      <w:r w:rsidRPr="00EA53F5">
        <w:t>player_skins (</w:t>
      </w:r>
      <w:r w:rsidRPr="00EA53F5">
        <w:rPr>
          <w:b/>
          <w:i/>
          <w:iCs/>
        </w:rPr>
        <w:t>player_skin_id</w:t>
      </w:r>
      <w:r w:rsidRPr="00EA53F5">
        <w:t>, player_skin_name, player_skin_display_image, player_skin_background_image, player_skin_desc)</w:t>
      </w:r>
    </w:p>
    <w:p w:rsidR="00875A98" w:rsidRPr="00EA53F5" w:rsidRDefault="00875A98" w:rsidP="00875A98">
      <w:pPr>
        <w:jc w:val="left"/>
      </w:pPr>
      <w:r w:rsidRPr="00EA53F5">
        <w:t>map_weapons (</w:t>
      </w:r>
      <w:r w:rsidRPr="00EA53F5">
        <w:rPr>
          <w:b/>
          <w:i/>
          <w:iCs/>
        </w:rPr>
        <w:t>map_id</w:t>
      </w:r>
      <w:r w:rsidRPr="00EA53F5">
        <w:t>, </w:t>
      </w:r>
      <w:r w:rsidRPr="00EA53F5">
        <w:rPr>
          <w:i/>
          <w:iCs/>
        </w:rPr>
        <w:t>weapon_id</w:t>
      </w:r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skin_inventory (</w:t>
      </w:r>
      <w:r w:rsidRPr="00EA53F5">
        <w:rPr>
          <w:b/>
          <w:i/>
          <w:iCs/>
        </w:rPr>
        <w:t>player_id</w:t>
      </w:r>
      <w:r w:rsidRPr="00EA53F5">
        <w:rPr>
          <w:b/>
        </w:rPr>
        <w:t>,</w:t>
      </w:r>
      <w:r w:rsidRPr="00EA53F5">
        <w:t> </w:t>
      </w:r>
      <w:r w:rsidRPr="00EA53F5">
        <w:rPr>
          <w:i/>
          <w:iCs/>
        </w:rPr>
        <w:t>skin_id</w:t>
      </w:r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music_inventory (</w:t>
      </w:r>
      <w:r w:rsidRPr="00EA53F5">
        <w:rPr>
          <w:b/>
          <w:i/>
          <w:iCs/>
        </w:rPr>
        <w:t>player_id</w:t>
      </w:r>
      <w:r w:rsidRPr="00EA53F5">
        <w:t>, </w:t>
      </w:r>
      <w:r w:rsidRPr="00EA53F5">
        <w:rPr>
          <w:i/>
          <w:iCs/>
        </w:rPr>
        <w:t>music_pack_id</w:t>
      </w:r>
      <w:r w:rsidRPr="00EA53F5">
        <w:t>)</w:t>
      </w:r>
    </w:p>
    <w:p w:rsidR="00875A98" w:rsidRPr="00EA53F5" w:rsidRDefault="00875A98" w:rsidP="00875A98">
      <w:pPr>
        <w:pStyle w:val="Cmsor3"/>
      </w:pPr>
      <w:r w:rsidRPr="00EA53F5">
        <w:t>3. Normálforma</w:t>
      </w:r>
    </w:p>
    <w:p w:rsidR="00875A98" w:rsidRPr="00EA53F5" w:rsidRDefault="00875A98" w:rsidP="00875A98">
      <w:r w:rsidRPr="00EA53F5">
        <w:t>maps (</w:t>
      </w:r>
      <w:r w:rsidRPr="00EA53F5">
        <w:rPr>
          <w:b/>
          <w:i/>
          <w:iCs/>
        </w:rPr>
        <w:t>id</w:t>
      </w:r>
      <w:r w:rsidRPr="00EA53F5">
        <w:t>, name, file_name, description, music_pack_id)</w:t>
      </w:r>
    </w:p>
    <w:p w:rsidR="00875A98" w:rsidRPr="00EA53F5" w:rsidRDefault="00875A98" w:rsidP="00875A98">
      <w:r w:rsidRPr="00EA53F5">
        <w:t>map_weapons (</w:t>
      </w:r>
      <w:r w:rsidRPr="00EA53F5">
        <w:rPr>
          <w:b/>
          <w:i/>
          <w:iCs/>
        </w:rPr>
        <w:t>map_id</w:t>
      </w:r>
      <w:r w:rsidRPr="00EA53F5">
        <w:t>, </w:t>
      </w:r>
      <w:r w:rsidRPr="00EA53F5">
        <w:rPr>
          <w:i/>
          <w:iCs/>
        </w:rPr>
        <w:t>weapon_id</w:t>
      </w:r>
      <w:r w:rsidRPr="00EA53F5">
        <w:t>)</w:t>
      </w:r>
    </w:p>
    <w:p w:rsidR="00875A98" w:rsidRPr="00EA53F5" w:rsidRDefault="00875A98" w:rsidP="00875A98">
      <w:r w:rsidRPr="00EA53F5">
        <w:t>music_packs (</w:t>
      </w:r>
      <w:r w:rsidRPr="00EA53F5">
        <w:rPr>
          <w:b/>
          <w:i/>
          <w:iCs/>
        </w:rPr>
        <w:t>id</w:t>
      </w:r>
      <w:r w:rsidRPr="00EA53F5">
        <w:t>, name, cover_image, anthem, main_menu_theme1, main_menu_theme2, description)</w:t>
      </w:r>
    </w:p>
    <w:p w:rsidR="00875A98" w:rsidRPr="00EA53F5" w:rsidRDefault="00875A98" w:rsidP="00875A98">
      <w:r w:rsidRPr="00EA53F5">
        <w:t>players (</w:t>
      </w:r>
      <w:r w:rsidRPr="00EA53F5">
        <w:rPr>
          <w:b/>
          <w:i/>
          <w:iCs/>
        </w:rPr>
        <w:t>username</w:t>
      </w:r>
      <w:r w:rsidRPr="00EA53F5">
        <w:t>, points, all_wins, all_games_played, kills, deaths,  music_pack_id, active_skin_id) </w:t>
      </w:r>
      <w:r w:rsidRPr="00EA53F5">
        <w:rPr>
          <w:rStyle w:val="Lbjegyzet-hivatkozs"/>
        </w:rPr>
        <w:footnoteReference w:id="1"/>
      </w:r>
    </w:p>
    <w:p w:rsidR="00875A98" w:rsidRPr="00EA53F5" w:rsidRDefault="00875A98" w:rsidP="00875A98">
      <w:r w:rsidRPr="00EA53F5">
        <w:t>player_login (</w:t>
      </w:r>
      <w:r w:rsidRPr="00EA53F5">
        <w:rPr>
          <w:b/>
          <w:i/>
          <w:iCs/>
        </w:rPr>
        <w:t>username</w:t>
      </w:r>
      <w:r w:rsidRPr="00EA53F5">
        <w:t>, password, is_admin)</w:t>
      </w:r>
    </w:p>
    <w:p w:rsidR="00875A98" w:rsidRPr="00EA53F5" w:rsidRDefault="00875A98" w:rsidP="00875A98">
      <w:r w:rsidRPr="00EA53F5">
        <w:t>player_music_inventory (</w:t>
      </w:r>
      <w:r w:rsidRPr="00EA53F5">
        <w:rPr>
          <w:b/>
          <w:i/>
          <w:iCs/>
        </w:rPr>
        <w:t>player_id</w:t>
      </w:r>
      <w:r w:rsidRPr="00EA53F5">
        <w:rPr>
          <w:b/>
        </w:rPr>
        <w:t>, </w:t>
      </w:r>
      <w:r w:rsidRPr="00EA53F5">
        <w:rPr>
          <w:b/>
          <w:i/>
          <w:iCs/>
        </w:rPr>
        <w:t>music_pack_id</w:t>
      </w:r>
      <w:r w:rsidRPr="00EA53F5">
        <w:t>)</w:t>
      </w:r>
    </w:p>
    <w:p w:rsidR="00875A98" w:rsidRPr="00EA53F5" w:rsidRDefault="00875A98" w:rsidP="00875A98">
      <w:r w:rsidRPr="00EA53F5">
        <w:t>player_skins (</w:t>
      </w:r>
      <w:r w:rsidRPr="00EA53F5">
        <w:rPr>
          <w:b/>
          <w:i/>
          <w:iCs/>
        </w:rPr>
        <w:t>id</w:t>
      </w:r>
      <w:r w:rsidRPr="00EA53F5">
        <w:t>, name, display_image, background_image, description)</w:t>
      </w:r>
    </w:p>
    <w:p w:rsidR="00875A98" w:rsidRPr="00EA53F5" w:rsidRDefault="00875A98" w:rsidP="00875A98">
      <w:r w:rsidRPr="00EA53F5">
        <w:t>player_skin_inventory (</w:t>
      </w:r>
      <w:r w:rsidRPr="00EA53F5">
        <w:rPr>
          <w:b/>
          <w:i/>
          <w:iCs/>
        </w:rPr>
        <w:t>player_id</w:t>
      </w:r>
      <w:r w:rsidRPr="00EA53F5">
        <w:t>, </w:t>
      </w:r>
      <w:r w:rsidRPr="00EA53F5">
        <w:rPr>
          <w:i/>
          <w:iCs/>
        </w:rPr>
        <w:t>skin_id</w:t>
      </w:r>
      <w:r w:rsidRPr="00EA53F5">
        <w:t>)</w:t>
      </w:r>
    </w:p>
    <w:p w:rsidR="00875A98" w:rsidRPr="00EA53F5" w:rsidRDefault="00875A98" w:rsidP="00875A98">
      <w:r w:rsidRPr="00EA53F5">
        <w:lastRenderedPageBreak/>
        <w:t>rarities (</w:t>
      </w:r>
      <w:r w:rsidRPr="00EA53F5">
        <w:rPr>
          <w:b/>
          <w:i/>
          <w:iCs/>
        </w:rPr>
        <w:t>id</w:t>
      </w:r>
      <w:r w:rsidRPr="00EA53F5">
        <w:t>, rarity)</w:t>
      </w:r>
    </w:p>
    <w:p w:rsidR="00875A98" w:rsidRPr="00EA53F5" w:rsidRDefault="00875A98" w:rsidP="00875A98">
      <w:r w:rsidRPr="00EA53F5">
        <w:t>weapons (</w:t>
      </w:r>
      <w:r w:rsidRPr="00EA53F5">
        <w:rPr>
          <w:b/>
          <w:i/>
          <w:iCs/>
        </w:rPr>
        <w:t>id</w:t>
      </w:r>
      <w:r w:rsidRPr="00EA53F5">
        <w:t>, name, file_name, damage, fire_rate, semi_auto, rarity_id, projectile_speed, mag, description, devinfo)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3. Jogosultságok, jogosultsági szintek</w:t>
      </w:r>
    </w:p>
    <w:p w:rsidR="00875A98" w:rsidRPr="00EA53F5" w:rsidRDefault="00875A98" w:rsidP="00875A98">
      <w:pPr>
        <w:pStyle w:val="Cmsor1"/>
      </w:pPr>
      <w:r w:rsidRPr="00EA53F5">
        <w:t>3.1. Asztali Játékalkalmazás</w:t>
      </w:r>
    </w:p>
    <w:p w:rsidR="00875A98" w:rsidRPr="00EA53F5" w:rsidRDefault="00875A98" w:rsidP="00875A98">
      <w:pPr>
        <w:pStyle w:val="Cmsor3"/>
        <w:numPr>
          <w:ilvl w:val="0"/>
          <w:numId w:val="12"/>
        </w:numPr>
      </w:pPr>
      <w:r w:rsidRPr="00EA53F5">
        <w:rPr>
          <w:rStyle w:val="Cmsor3Char"/>
        </w:rPr>
        <w:t>Jogosultsági szint: Játékos (Player)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</w:pPr>
      <w:r w:rsidRPr="00EA53F5">
        <w:rPr>
          <w:b/>
        </w:rPr>
        <w:t>Hozzáférés:</w:t>
      </w:r>
      <w:r w:rsidRPr="00EA53F5">
        <w:t xml:space="preserve"> Minden regisztrált felhasználó, aki bejelentkezik a játékba, automatikusan ezt a jogosultsági szintet kapja.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EA53F5">
        <w:rPr>
          <w:b/>
        </w:rPr>
        <w:t>Engedélyek: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játék futtatása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játékbeli adatok megtekintése (a players táblában tárolt adatok: pontszám, ölések, halálozások stb.)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kiválasztott zene és karakterkinézet beállítása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birtokolt zenék és karakterkinézetek megtekintése (a player_music_inventory és player_skin_inventory táblák alapján)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játék többi elemének (pályák, fegyverek stb.) megtekintése (de nem módosítása).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</w:pPr>
      <w:r w:rsidRPr="00EA53F5">
        <w:rPr>
          <w:b/>
        </w:rPr>
        <w:t>Korlátozások: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Más játékosok adatainak megtekintése vagy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z adatbázis közvetlen elérése és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Nincs adminisztrációs jogosultság</w:t>
      </w:r>
    </w:p>
    <w:p w:rsidR="00875A98" w:rsidRPr="00EA53F5" w:rsidRDefault="00875A98" w:rsidP="00875A98">
      <w:pPr>
        <w:pStyle w:val="Cmsor1"/>
      </w:pPr>
      <w:r w:rsidRPr="00EA53F5">
        <w:t>3.2 Weboldal</w:t>
      </w:r>
    </w:p>
    <w:p w:rsidR="00875A98" w:rsidRPr="00EA53F5" w:rsidRDefault="008C4483" w:rsidP="00875A98">
      <w:pPr>
        <w:pStyle w:val="Cmsor3"/>
        <w:numPr>
          <w:ilvl w:val="0"/>
          <w:numId w:val="12"/>
        </w:numPr>
      </w:pPr>
      <w:r w:rsidRPr="00EA53F5">
        <w:t>Jogosultsági</w:t>
      </w:r>
      <w:r w:rsidR="00875A98" w:rsidRPr="00EA53F5">
        <w:t xml:space="preserve"> szint: Játékos (Player)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Hozzáférés:</w:t>
      </w:r>
      <w:r w:rsidRPr="00EA53F5">
        <w:t xml:space="preserve"> Minden regisztrált felhasználó, aki bejelentkezik a weboldalra, automatikusan ezt a jogosultsági szintet kapja, amennyiben az is_admin mező értéke FALSE 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Engedélyek:</w:t>
      </w:r>
      <w:r w:rsidRPr="00EA53F5">
        <w:t xml:space="preserve"> 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játékbeli adatok megtekintése (a players táblában tárolt adatok, ugyanúgy, mint az asztali alkalmazásban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lastRenderedPageBreak/>
        <w:t>A saját kiválasztott zene és karakterkinézet megtekintése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birtokolt zenék és karakterkinézetek megtekintése (a player_music_inventory és player_skin_inventory táblák alapján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játék Kódexének megtekintése (pályák, fegyverek, zenék, mechanikák, karakterkinézetek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rangsor megtekintése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profiloldal megtekintése és a jelszó megváltoztatása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Korlátozások: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Más játékosok adatainak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 xml:space="preserve">Az adatbázis közvetlen elérése és módosítása nem engedélyezett. 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Nincs adminisztrációs jogosultság</w:t>
      </w:r>
    </w:p>
    <w:p w:rsidR="00875A98" w:rsidRPr="00EA53F5" w:rsidRDefault="00875A98" w:rsidP="00875A98">
      <w:pPr>
        <w:pStyle w:val="Cmsor3"/>
        <w:numPr>
          <w:ilvl w:val="0"/>
          <w:numId w:val="12"/>
        </w:numPr>
      </w:pPr>
      <w:r w:rsidRPr="00EA53F5">
        <w:t>Jogosultsági Szint: Adminisztrátor (Admin)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 xml:space="preserve">Hozzáférés: </w:t>
      </w:r>
      <w:r w:rsidRPr="00EA53F5">
        <w:t>Azok a felhasználók, akiknek a player_login táblában az is_admin mező értéke TRUE adminisztrátori jogosultságot kapnak a weboldalon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Engedélyek: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Minden, amit a Játékos szintű felhasználó megtehet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EA53F5">
        <w:rPr>
          <w:b/>
        </w:rPr>
        <w:t xml:space="preserve">Admin Panel elérése: </w:t>
      </w:r>
      <w:r w:rsidRPr="00EA53F5">
        <w:t>Az adminisztrációs felületen keresztül a következő műveletek végezhetők: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 xml:space="preserve">Új rekordok felvétele az adatbázisba (új pályák, fegyverek, zenei csomagok, karakterkinézetek). 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>Meglévő rekordok megtekintése és törlése maps, weapons, music_packs, players és player_skins táblákban.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 xml:space="preserve">Felhasználói adatok kezelése 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>A teljes adatbázis tartalmának megtekintése.</w:t>
      </w:r>
    </w:p>
    <w:p w:rsidR="00875A98" w:rsidRPr="00EA53F5" w:rsidRDefault="00875A98" w:rsidP="00875A98">
      <w:pPr>
        <w:pStyle w:val="Cmsor2"/>
      </w:pPr>
      <w:r w:rsidRPr="00EA53F5">
        <w:lastRenderedPageBreak/>
        <w:t>4. Alkalmazások felépítése</w:t>
      </w:r>
    </w:p>
    <w:p w:rsidR="00875A98" w:rsidRPr="00EA53F5" w:rsidRDefault="00875A98" w:rsidP="00875A98">
      <w:pPr>
        <w:pStyle w:val="Cmsor1"/>
      </w:pPr>
      <w:r w:rsidRPr="00EA53F5">
        <w:t>4.1 Webalkalmazás</w:t>
      </w:r>
    </w:p>
    <w:p w:rsidR="00875A98" w:rsidRPr="00EA53F5" w:rsidRDefault="00875A98" w:rsidP="00875A98">
      <w:pPr>
        <w:pStyle w:val="Cmsor3"/>
      </w:pPr>
      <w:r w:rsidRPr="00EA53F5">
        <w:t>Architektúra</w:t>
      </w:r>
    </w:p>
    <w:p w:rsidR="00875A98" w:rsidRPr="00EA53F5" w:rsidRDefault="00926448" w:rsidP="00875A98"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8E47B3" w:rsidRDefault="008E47B3" w:rsidP="00875A98">
                      <w:pPr>
                        <w:jc w:val="center"/>
                      </w:pPr>
                    </w:p>
                    <w:p w:rsidR="008E47B3" w:rsidRDefault="008E47B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8E47B3" w:rsidRDefault="008E47B3" w:rsidP="00875A98">
                      <w:pPr>
                        <w:jc w:val="center"/>
                      </w:pPr>
                    </w:p>
                    <w:p w:rsidR="008E47B3" w:rsidRDefault="008E47B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8E47B3" w:rsidRDefault="008E47B3" w:rsidP="00875A98">
                      <w:pPr>
                        <w:jc w:val="center"/>
                      </w:pPr>
                    </w:p>
                    <w:p w:rsidR="008E47B3" w:rsidRDefault="008E47B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B3" w:rsidRPr="001C6557" w:rsidRDefault="008E47B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8E47B3" w:rsidRPr="001C6557" w:rsidRDefault="008E47B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B3" w:rsidRPr="001535D8" w:rsidRDefault="008E47B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8E47B3" w:rsidRPr="001535D8" w:rsidRDefault="008E47B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B3" w:rsidRPr="001535D8" w:rsidRDefault="008E47B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8E47B3" w:rsidRPr="001535D8" w:rsidRDefault="008E47B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8E47B3" w:rsidRDefault="008E47B3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B3" w:rsidRPr="001535D8" w:rsidRDefault="008E47B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8E47B3" w:rsidRPr="001535D8" w:rsidRDefault="008E47B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EA53F5">
        <w:t>A lentebbi ábra bemutatja a webalkalmazás részeit és ezek kapcsolati, interakciós ábráját.</w:t>
      </w:r>
      <w:r w:rsidR="00875A98" w:rsidRPr="00EA53F5">
        <w:br w:type="page"/>
      </w:r>
    </w:p>
    <w:p w:rsidR="00875A98" w:rsidRPr="00EA53F5" w:rsidRDefault="00875A98" w:rsidP="00875A98">
      <w:pPr>
        <w:pStyle w:val="Cmsor3"/>
      </w:pPr>
      <w:r w:rsidRPr="00EA53F5">
        <w:lastRenderedPageBreak/>
        <w:t>Mappaszerkezet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>admin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api </w:t>
      </w:r>
      <w:r w:rsidRPr="00EA53F5">
        <w:t>– Admin által elvégezhető feladatok kezelésére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– Javascript és CSS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>codex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– Javascript és CSS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leaderboard </w:t>
      </w:r>
      <w:r w:rsidRPr="00EA53F5">
        <w:t>– Rangsor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login </w:t>
      </w:r>
      <w:r w:rsidRPr="00EA53F5">
        <w:t>– Bejelentkezés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profile </w:t>
      </w:r>
      <w:r w:rsidRPr="00EA53F5">
        <w:t>– Felhasználói profil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register </w:t>
      </w:r>
      <w:r w:rsidRPr="00EA53F5">
        <w:t>– Regisztráció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- Forráso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css 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fonts </w:t>
      </w:r>
      <w:r w:rsidRPr="00EA53F5">
        <w:t>- Betűtípuso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images </w:t>
      </w:r>
      <w:r w:rsidRPr="00EA53F5">
        <w:t>– Weboldalon használt képek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characters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maps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music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ui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weapons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js </w:t>
      </w:r>
      <w:r w:rsidRPr="00EA53F5">
        <w:t>– Globális Javascript kód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music </w:t>
      </w:r>
      <w:r w:rsidRPr="00EA53F5">
        <w:t>- zené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</w:pPr>
      <w:r w:rsidRPr="00EA53F5">
        <w:rPr>
          <w:b/>
        </w:rPr>
        <w:t xml:space="preserve">php </w:t>
      </w:r>
      <w:r w:rsidRPr="00EA53F5">
        <w:t>– Globális PHP fájlok</w:t>
      </w:r>
    </w:p>
    <w:p w:rsidR="00875A98" w:rsidRPr="00EA53F5" w:rsidRDefault="00875A98" w:rsidP="00875A98">
      <w:pPr>
        <w:rPr>
          <w:color w:val="auto"/>
        </w:rPr>
      </w:pPr>
      <w:r w:rsidRPr="00EA53F5">
        <w:t xml:space="preserve">A PHP fájlok elején egy két soros </w:t>
      </w:r>
      <w:r w:rsidRPr="00EA53F5">
        <w:rPr>
          <w:rStyle w:val="kdChar"/>
        </w:rPr>
        <w:t>require_once</w:t>
      </w:r>
      <w:r w:rsidRPr="00EA53F5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EA53F5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EA53F5" w:rsidRDefault="00875A98" w:rsidP="00875A98">
      <w:pPr>
        <w:rPr>
          <w:u w:val="single"/>
        </w:rPr>
      </w:pPr>
      <w:r w:rsidRPr="00EA53F5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6214404" r:id="rId20"/>
        </w:object>
      </w:r>
      <w:r w:rsidRPr="00EA53F5">
        <w:rPr>
          <w:b/>
        </w:rPr>
        <w:t>config.php</w:t>
      </w:r>
    </w:p>
    <w:p w:rsidR="00875A98" w:rsidRPr="00EA53F5" w:rsidRDefault="00875A98" w:rsidP="00875A98">
      <w:r w:rsidRPr="00EA53F5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EA53F5" w:rsidRDefault="00875A98" w:rsidP="00875A98">
      <w:r w:rsidRPr="00EA53F5"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6214405" r:id="rId22"/>
        </w:objec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lastRenderedPageBreak/>
        <w:t>utils.php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t xml:space="preserve">is_logged_in() és is_admin_logged_in(): </w:t>
      </w:r>
      <w:r w:rsidRPr="00EA53F5">
        <w:rPr>
          <w:i w:val="0"/>
          <w:color w:val="auto"/>
        </w:rPr>
        <w:t>Ellenőrzik, hogy a felhasználó/admin be van e jelentkezve.</w:t>
      </w:r>
    </w:p>
    <w:p w:rsidR="00875A98" w:rsidRPr="00EA53F5" w:rsidRDefault="00875A98" w:rsidP="00875A98">
      <w:pPr>
        <w:pStyle w:val="kd"/>
      </w:pPr>
      <w:r w:rsidRPr="00EA53F5">
        <w:t xml:space="preserve">username_exists() – </w:t>
      </w:r>
      <w:r w:rsidRPr="00EA53F5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t xml:space="preserve">is_user_admin() </w:t>
      </w:r>
      <w:r w:rsidRPr="00EA53F5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EA53F5" w:rsidRDefault="00875A98" w:rsidP="00875A98">
      <w:pPr>
        <w:rPr>
          <w:u w:val="single"/>
        </w:rPr>
      </w:pPr>
      <w:r w:rsidRPr="00EA53F5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6214406" r:id="rId24"/>
        </w:object>
      </w:r>
    </w:p>
    <w:p w:rsidR="00875A98" w:rsidRPr="00EA53F5" w:rsidRDefault="00875A98" w:rsidP="00875A98">
      <w:pPr>
        <w:pStyle w:val="Cmsor3"/>
      </w:pPr>
      <w:r w:rsidRPr="00EA53F5">
        <w:lastRenderedPageBreak/>
        <w:t>Funkciók</w:t>
      </w:r>
    </w:p>
    <w:p w:rsidR="00875A98" w:rsidRPr="00EA53F5" w:rsidRDefault="00875A98" w:rsidP="00875A98">
      <w:pPr>
        <w:pStyle w:val="cimsor12"/>
      </w:pPr>
      <w:r w:rsidRPr="00EA53F5">
        <w:t>Bejelentkezés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_check.php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css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js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php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t>login_check.php</w:t>
      </w:r>
    </w:p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6214407" r:id="rId26"/>
        </w:object>
      </w:r>
    </w:p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6214408" r:id="rId28"/>
        </w:object>
      </w:r>
    </w:p>
    <w:p w:rsidR="00875A98" w:rsidRPr="00EA53F5" w:rsidRDefault="00875A98" w:rsidP="00875A98">
      <w:pPr>
        <w:rPr>
          <w:shd w:val="clear" w:color="auto" w:fill="FFFFFF" w:themeFill="background1"/>
        </w:rPr>
      </w:pPr>
      <w:r w:rsidRPr="00EA53F5">
        <w:br w:type="page"/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6214409" r:id="rId30"/>
        </w:objec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t>login.php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Megjeleníti a bejelentkezés-formot.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t>login.js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6214410" r:id="rId32"/>
        </w:objec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6214411" r:id="rId34"/>
        </w:object>
      </w:r>
      <w:r w:rsidRPr="00EA53F5">
        <w:rPr>
          <w:i w:val="0"/>
          <w:color w:val="auto"/>
        </w:rPr>
        <w:t xml:space="preserve"> 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lastRenderedPageBreak/>
        <w:t>login.css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Tartalmazza a bejelentkezés képernyő stílusát.</w:t>
      </w:r>
    </w:p>
    <w:p w:rsidR="00875A98" w:rsidRPr="00EA53F5" w:rsidRDefault="00875A98" w:rsidP="00875A98">
      <w:pPr>
        <w:pStyle w:val="cimsor12"/>
      </w:pPr>
      <w:r w:rsidRPr="00EA53F5">
        <w:t>Regisztráció</w:t>
      </w:r>
    </w:p>
    <w:p w:rsidR="00875A98" w:rsidRPr="00EA53F5" w:rsidRDefault="00875A98" w:rsidP="00875A98">
      <w:r w:rsidRPr="00EA53F5">
        <w:t>A regisztráció és bejelentkezés űrlap kinézetében kevés eltérés található.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_user.php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css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js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php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register.php</w:t>
      </w:r>
    </w:p>
    <w:p w:rsidR="00875A98" w:rsidRPr="00EA53F5" w:rsidRDefault="00875A98" w:rsidP="00875A98">
      <w:r w:rsidRPr="00EA53F5">
        <w:t>Megjeleníti a regisztrációs formot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register_user.php</w:t>
      </w:r>
    </w:p>
    <w:p w:rsidR="00875A98" w:rsidRPr="00EA53F5" w:rsidRDefault="00875A98" w:rsidP="00875A98">
      <w:r w:rsidRPr="00EA53F5">
        <w:t>Ez egy API az új felhasználókat regisztrálja az adatbázisba.</w:t>
      </w:r>
    </w:p>
    <w:bookmarkStart w:id="8" w:name="_MON_1804661034"/>
    <w:bookmarkEnd w:id="8"/>
    <w:p w:rsidR="00875A98" w:rsidRPr="00EA53F5" w:rsidRDefault="00875A98" w:rsidP="00875A98">
      <w:r w:rsidRPr="00EA53F5"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6214412" r:id="rId36"/>
        </w:object>
      </w:r>
    </w:p>
    <w:p w:rsidR="00875A98" w:rsidRPr="00EA53F5" w:rsidRDefault="00875A98" w:rsidP="00875A98">
      <w:r w:rsidRPr="00EA53F5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EA53F5" w:rsidRDefault="00875A98" w:rsidP="00875A98">
      <w:r w:rsidRPr="00EA53F5">
        <w:t>A regisztrációhoz kellően 2 SQL lekérdezést kell végrehajtani:</w:t>
      </w:r>
    </w:p>
    <w:p w:rsidR="00875A98" w:rsidRPr="00EA53F5" w:rsidRDefault="00875A98" w:rsidP="00875A98">
      <w:pPr>
        <w:pStyle w:val="Listaszerbekezds"/>
        <w:numPr>
          <w:ilvl w:val="0"/>
          <w:numId w:val="16"/>
        </w:numPr>
      </w:pPr>
      <w:r w:rsidRPr="00EA53F5">
        <w:t>players táblába beilleszteni a játékost, alapértelmezett adatokkal</w:t>
      </w:r>
    </w:p>
    <w:p w:rsidR="00875A98" w:rsidRPr="00EA53F5" w:rsidRDefault="00875A98" w:rsidP="00875A98">
      <w:pPr>
        <w:pStyle w:val="Listaszerbekezds"/>
        <w:numPr>
          <w:ilvl w:val="0"/>
          <w:numId w:val="16"/>
        </w:numPr>
      </w:pPr>
      <w:r w:rsidRPr="00EA53F5">
        <w:t>player_login táblába beilleszteni a játékost, a bejelentkezés adataival</w:t>
      </w:r>
    </w:p>
    <w:p w:rsidR="00875A98" w:rsidRPr="00EA53F5" w:rsidRDefault="00875A98" w:rsidP="00875A98">
      <w:r w:rsidRPr="00EA53F5">
        <w:t>Sikeres beszúrás után a PHP ’username’ session változóját beállítja. Eme változóval fogja a program ellenőrizni, hogy a felhasználó be van-e jelentkezve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register.js</w:t>
      </w:r>
    </w:p>
    <w:p w:rsidR="00875A98" w:rsidRPr="00EA53F5" w:rsidRDefault="00875A98" w:rsidP="00875A98">
      <w:r w:rsidRPr="00EA53F5">
        <w:t>A regisztrációhoz kapcsolódó segédfüggvényeket tartalmazza (jelen esetben csak egyet).</w:t>
      </w:r>
    </w:p>
    <w:bookmarkStart w:id="9" w:name="_MON_1804662893"/>
    <w:bookmarkEnd w:id="9"/>
    <w:p w:rsidR="00875A98" w:rsidRPr="00EA53F5" w:rsidRDefault="00875A98" w:rsidP="00875A98">
      <w:r w:rsidRPr="00EA53F5"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6214413" r:id="rId38"/>
        </w:object>
      </w:r>
    </w:p>
    <w:p w:rsidR="00875A98" w:rsidRPr="00EA53F5" w:rsidRDefault="00875A98" w:rsidP="00875A98">
      <w:r w:rsidRPr="00EA53F5">
        <w:t xml:space="preserve">A RegisterUser() metódus API hívást indít a register_user.php felé. Ha a regisztráció sikeres, elnavigálja a felhasználót a főoldalra. </w:t>
      </w:r>
    </w:p>
    <w:p w:rsidR="00875A98" w:rsidRPr="00EA53F5" w:rsidRDefault="00875A98" w:rsidP="00875A98">
      <w:pPr>
        <w:pStyle w:val="Cmsor1"/>
      </w:pPr>
      <w:r w:rsidRPr="00EA53F5">
        <w:lastRenderedPageBreak/>
        <w:t>Saját profil</w:t>
      </w:r>
    </w:p>
    <w:p w:rsidR="00875A98" w:rsidRPr="00EA53F5" w:rsidRDefault="00875A98" w:rsidP="00875A98">
      <w:r w:rsidRPr="00EA53F5">
        <w:t>Ezen az oldalon a felhasználó meg tudja tekinteni az adatait és a saját profiljához tartozó statisztikákat. Ezen az oldalon lehetséges a jelszó megváltoztatása is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change_password.js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change_password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get_player_characers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get_player_musics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get_user_statistics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index.php – az oldal megjelenítéséért felelős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load_profile_data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profile.css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load_profile_data.js</w:t>
      </w:r>
    </w:p>
    <w:p w:rsidR="00875A98" w:rsidRPr="00EA53F5" w:rsidRDefault="00875A98" w:rsidP="00875A98">
      <w:pPr>
        <w:spacing w:after="120"/>
      </w:pPr>
      <w:r w:rsidRPr="00EA53F5">
        <w:t>Betölti a szükséges játékos-statisztikát az oldalra:</w:t>
      </w:r>
    </w:p>
    <w:bookmarkStart w:id="10" w:name="_MON_1804663620"/>
    <w:bookmarkEnd w:id="10"/>
    <w:p w:rsidR="00875A98" w:rsidRPr="00EA53F5" w:rsidRDefault="00875A98" w:rsidP="00875A98">
      <w:pPr>
        <w:spacing w:after="120"/>
      </w:pPr>
      <w:r w:rsidRPr="00EA53F5"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6214414" r:id="rId40"/>
        </w:object>
      </w:r>
    </w:p>
    <w:p w:rsidR="00875A98" w:rsidRPr="00EA53F5" w:rsidRDefault="00875A98" w:rsidP="00875A98">
      <w:pPr>
        <w:spacing w:after="120"/>
      </w:pPr>
      <w:r w:rsidRPr="00EA53F5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get_user_statistics.php</w:t>
      </w:r>
    </w:p>
    <w:bookmarkStart w:id="11" w:name="_MON_1804663794"/>
    <w:bookmarkEnd w:id="11"/>
    <w:p w:rsidR="00875A98" w:rsidRPr="00EA53F5" w:rsidRDefault="00875A98" w:rsidP="00875A98">
      <w:pPr>
        <w:spacing w:after="120"/>
      </w:pPr>
      <w:r w:rsidRPr="00EA53F5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6214415" r:id="rId42"/>
        </w:object>
      </w:r>
    </w:p>
    <w:p w:rsidR="00875A98" w:rsidRPr="00EA53F5" w:rsidRDefault="00875A98" w:rsidP="00875A98">
      <w:pPr>
        <w:spacing w:after="120"/>
      </w:pPr>
      <w:r w:rsidRPr="00EA53F5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get_player_music.php</w:t>
      </w:r>
    </w:p>
    <w:bookmarkStart w:id="12" w:name="_MON_1804664012"/>
    <w:bookmarkEnd w:id="12"/>
    <w:p w:rsidR="00875A98" w:rsidRPr="00EA53F5" w:rsidRDefault="00875A98" w:rsidP="00875A98">
      <w:pPr>
        <w:spacing w:after="120"/>
        <w:rPr>
          <w:u w:val="single"/>
        </w:rPr>
      </w:pPr>
      <w:r w:rsidRPr="00EA53F5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6214416" r:id="rId44"/>
        </w:object>
      </w:r>
    </w:p>
    <w:p w:rsidR="00875A98" w:rsidRPr="00EA53F5" w:rsidRDefault="00875A98" w:rsidP="00875A98">
      <w:pPr>
        <w:spacing w:after="120"/>
      </w:pPr>
      <w:r w:rsidRPr="00EA53F5">
        <w:t>Az adott felhasználónévhez lekérdezi az összes birtokolt zenei csomagot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get_player_characters.php</w:t>
      </w:r>
    </w:p>
    <w:bookmarkStart w:id="13" w:name="_MON_1804664111"/>
    <w:bookmarkEnd w:id="13"/>
    <w:p w:rsidR="00875A98" w:rsidRPr="00EA53F5" w:rsidRDefault="00875A98" w:rsidP="00875A98">
      <w:pPr>
        <w:spacing w:after="120"/>
        <w:rPr>
          <w:u w:val="single"/>
        </w:rPr>
      </w:pPr>
      <w:r w:rsidRPr="00EA53F5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6214417" r:id="rId46"/>
        </w:object>
      </w:r>
    </w:p>
    <w:p w:rsidR="00875A98" w:rsidRPr="00EA53F5" w:rsidRDefault="00875A98" w:rsidP="00875A98">
      <w:pPr>
        <w:spacing w:after="120"/>
      </w:pPr>
      <w:r w:rsidRPr="00EA53F5">
        <w:t xml:space="preserve">Az adott felhasználónévhez lekérdezi az összes birtokolt </w:t>
      </w:r>
      <w:r w:rsidR="00C014E5" w:rsidRPr="00EA53F5">
        <w:t>karaktert</w:t>
      </w:r>
      <w:r w:rsidRPr="00EA53F5">
        <w:t>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change_password.php</w:t>
      </w:r>
    </w:p>
    <w:bookmarkStart w:id="14" w:name="_MON_1804664152"/>
    <w:bookmarkEnd w:id="14"/>
    <w:p w:rsidR="00875A98" w:rsidRPr="00EA53F5" w:rsidRDefault="00875A98" w:rsidP="00875A98">
      <w:pPr>
        <w:spacing w:after="120"/>
      </w:pPr>
      <w:r w:rsidRPr="00EA53F5"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6214418" r:id="rId48"/>
        </w:object>
      </w:r>
    </w:p>
    <w:p w:rsidR="00875A98" w:rsidRPr="00EA53F5" w:rsidRDefault="00875A98" w:rsidP="00875A98">
      <w:pPr>
        <w:spacing w:after="120"/>
      </w:pPr>
      <w:r w:rsidRPr="00EA53F5">
        <w:lastRenderedPageBreak/>
        <w:t>A megjelölt felhasználónévvel rendelkező játékos jelszavát megváltoztatja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change_password.js</w:t>
      </w:r>
    </w:p>
    <w:p w:rsidR="00875A98" w:rsidRPr="00EA53F5" w:rsidRDefault="00875A98" w:rsidP="00875A98">
      <w:pPr>
        <w:spacing w:after="120"/>
      </w:pPr>
      <w:r w:rsidRPr="00EA53F5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t xml:space="preserve">isPasswordCorrect(username, password) </w:t>
      </w:r>
      <w:r w:rsidRPr="00EA53F5">
        <w:sym w:font="Wingdings" w:char="F0E0"/>
      </w:r>
      <w:r w:rsidRPr="00EA53F5">
        <w:t xml:space="preserve"> Hasheli a jelszót, majd ezt elküldi a login_check.php-nak, hogy ellenőrizze a régi jelszót. Ha sikerült, továbblépünk.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t xml:space="preserve">Amennyiben a kétszer beírt új jelszó egyezik, a program küld egy kérést a change_password.php felé. 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t>Ha a kérés sikeres volt és a jelszó megváltozott, kapunk vizuális visszaigazolást erről.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Rangsor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get_leaderboard_data.php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index.php – a rangsor megjelenítéséért felelős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leaderboard.css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leaderboard.js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get_leaderboard_data.php</w:t>
      </w:r>
    </w:p>
    <w:p w:rsidR="00875A98" w:rsidRPr="00EA53F5" w:rsidRDefault="00875A98" w:rsidP="00875A98">
      <w:r w:rsidRPr="00EA53F5">
        <w:t>Lekéri a rangsorhoz szükséges rekordokat. A rangsor egyes soraiba a név, pontok, győzelmi ráta, játszott játékok, ölések és halálok kerülnek.</w:t>
      </w:r>
    </w:p>
    <w:p w:rsidR="00875A98" w:rsidRPr="00EA53F5" w:rsidRDefault="00875A98" w:rsidP="00875A98">
      <w:r w:rsidRPr="00EA53F5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Pr="00EA53F5" w:rsidRDefault="00875A98" w:rsidP="00875A98">
      <w:r w:rsidRPr="00EA53F5"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6214419" r:id="rId50"/>
        </w:object>
      </w:r>
    </w:p>
    <w:p w:rsidR="00875A98" w:rsidRPr="00EA53F5" w:rsidRDefault="00875A98" w:rsidP="00875A98">
      <w:r w:rsidRPr="00EA53F5">
        <w:t>Itt számoljuk ki, hogy mennyivel kell eltolni a lekérdezés eredményét, hogy a helyes oldal adatait kérdezzük le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leaderboard.js</w:t>
      </w:r>
    </w:p>
    <w:p w:rsidR="00875A98" w:rsidRPr="00EA53F5" w:rsidRDefault="00875A98" w:rsidP="00875A98">
      <w:r w:rsidRPr="00EA53F5">
        <w:t>A lekérdezett játékosokat a Player osztályban tároljuk:</w:t>
      </w:r>
    </w:p>
    <w:bookmarkStart w:id="16" w:name="_MON_1804665403"/>
    <w:bookmarkEnd w:id="16"/>
    <w:p w:rsidR="00875A98" w:rsidRPr="00EA53F5" w:rsidRDefault="00875A98" w:rsidP="00875A98">
      <w:r w:rsidRPr="00EA53F5"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6214420" r:id="rId52"/>
        </w:object>
      </w:r>
    </w:p>
    <w:p w:rsidR="00875A98" w:rsidRPr="00EA53F5" w:rsidRDefault="00875A98" w:rsidP="00875A98">
      <w:r w:rsidRPr="00EA53F5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Az elérhető oldalak számának (összes rekord / rekord oldalanként) lekérdezése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A rangsor adatainak tényleges lekérdezése, majd az adatokat egy Player típusú listába helyezése.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Ezután a helyezetteket külön kiemeli a program saját magunkkal együtt megkülönböztető jelzésekkel:</w:t>
      </w:r>
    </w:p>
    <w:p w:rsidR="00875A98" w:rsidRPr="00EA53F5" w:rsidRDefault="00875A98" w:rsidP="00875A98">
      <w:r w:rsidRPr="00EA53F5">
        <w:t>Az oldal alján oldal navigációs nyilak vannak elhelyezve. Ezekkel tudunk az oldalak között navigálni.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Kódex</w:t>
      </w:r>
    </w:p>
    <w:p w:rsidR="00875A98" w:rsidRPr="00EA53F5" w:rsidRDefault="00875A98" w:rsidP="00875A98">
      <w:r w:rsidRPr="00EA53F5">
        <w:t xml:space="preserve">A kódexben 5 féle játékelemet tudunk megtekinteni. Ezeket külön, egyesével fogjuk bemutatni. 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character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index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load_codex_data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load_map_weapon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map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mechanic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music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weapon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src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carousel_style.cs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characters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maps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music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style.cs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weapons.js</w:t>
      </w:r>
    </w:p>
    <w:p w:rsidR="00875A98" w:rsidRPr="00EA53F5" w:rsidRDefault="00875A98" w:rsidP="00875A98">
      <w:pPr>
        <w:pStyle w:val="Cmsor4"/>
      </w:pPr>
      <w:r w:rsidRPr="00EA53F5">
        <w:t>Zene</w:t>
      </w:r>
    </w:p>
    <w:p w:rsidR="00875A98" w:rsidRPr="00EA53F5" w:rsidRDefault="00875A98" w:rsidP="00875A98">
      <w:r w:rsidRPr="00EA53F5">
        <w:t xml:space="preserve">A zenéket egy egymás alá betöltő csempékben lehet megtekinteni, illetve meghallgatni is. A zenék között keresni is lehetséges a fenti keresőmezőben. </w:t>
      </w:r>
    </w:p>
    <w:p w:rsidR="00875A98" w:rsidRPr="00EA53F5" w:rsidRDefault="00875A98" w:rsidP="00875A98">
      <w:pPr>
        <w:rPr>
          <w:u w:val="single"/>
        </w:rPr>
      </w:pPr>
      <w:r w:rsidRPr="00EA53F5">
        <w:rPr>
          <w:u w:val="single"/>
        </w:rPr>
        <w:t>music.js</w:t>
      </w:r>
    </w:p>
    <w:p w:rsidR="00875A98" w:rsidRPr="00EA53F5" w:rsidRDefault="00875A98" w:rsidP="00875A98">
      <w:r w:rsidRPr="00EA53F5"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Pr="00EA53F5" w:rsidRDefault="00875A98" w:rsidP="00875A98">
      <w:r w:rsidRPr="00EA53F5"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6214421" r:id="rId54"/>
        </w:object>
      </w:r>
    </w:p>
    <w:p w:rsidR="00875A98" w:rsidRPr="00EA53F5" w:rsidRDefault="00875A98" w:rsidP="00875A98">
      <w:r w:rsidRPr="00EA53F5">
        <w:t>A zenék lejátszása közben biztosítva van, hogy a felhasználó ne tudjon egyszerre több zenét lejátszani.</w:t>
      </w:r>
    </w:p>
    <w:p w:rsidR="00875A98" w:rsidRPr="00EA53F5" w:rsidRDefault="00875A98" w:rsidP="00875A98">
      <w:r w:rsidRPr="00EA53F5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Pr="00EA53F5" w:rsidRDefault="00875A98" w:rsidP="00875A98">
      <w:r w:rsidRPr="00EA53F5"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6214422" r:id="rId56"/>
        </w:object>
      </w:r>
    </w:p>
    <w:p w:rsidR="00875A98" w:rsidRPr="00EA53F5" w:rsidRDefault="00875A98" w:rsidP="00875A98">
      <w:r w:rsidRPr="00EA53F5">
        <w:t>Zenék lekérdezése:</w:t>
      </w:r>
    </w:p>
    <w:bookmarkStart w:id="19" w:name="_MON_1804669611"/>
    <w:bookmarkEnd w:id="19"/>
    <w:p w:rsidR="00875A98" w:rsidRPr="00EA53F5" w:rsidRDefault="00875A98" w:rsidP="00875A98">
      <w:r w:rsidRPr="00EA53F5"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6214423" r:id="rId58"/>
        </w:object>
      </w:r>
    </w:p>
    <w:p w:rsidR="00875A98" w:rsidRPr="00EA53F5" w:rsidRDefault="00875A98" w:rsidP="00875A98">
      <w:r w:rsidRPr="00EA53F5">
        <w:t>A keresést minden a keresőmezőbe írt karakterkor frissíti:</w:t>
      </w:r>
    </w:p>
    <w:bookmarkStart w:id="20" w:name="_MON_1804667757"/>
    <w:bookmarkEnd w:id="20"/>
    <w:p w:rsidR="00875A98" w:rsidRPr="00EA53F5" w:rsidRDefault="00875A98" w:rsidP="00875A98">
      <w:r w:rsidRPr="00EA53F5"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6214424" r:id="rId60"/>
        </w:object>
      </w:r>
    </w:p>
    <w:p w:rsidR="00875A98" w:rsidRPr="00EA53F5" w:rsidRDefault="00875A98" w:rsidP="00875A98">
      <w:r w:rsidRPr="00EA53F5">
        <w:t>Megjelenítés módszere:</w:t>
      </w:r>
    </w:p>
    <w:bookmarkStart w:id="21" w:name="_MON_1804668722"/>
    <w:bookmarkEnd w:id="21"/>
    <w:p w:rsidR="00875A98" w:rsidRPr="00EA53F5" w:rsidRDefault="00875A98" w:rsidP="00875A98">
      <w:r w:rsidRPr="00EA53F5"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6214425" r:id="rId62"/>
        </w:objec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4"/>
      </w:pPr>
      <w:r w:rsidRPr="00EA53F5">
        <w:lastRenderedPageBreak/>
        <w:t>Fegyverek</w:t>
      </w:r>
    </w:p>
    <w:p w:rsidR="00875A98" w:rsidRPr="00EA53F5" w:rsidRDefault="00875A98" w:rsidP="00875A98">
      <w:r w:rsidRPr="00EA53F5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EA53F5" w:rsidRDefault="00875A98" w:rsidP="00875A98">
      <w:r w:rsidRPr="00EA53F5"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6214426" r:id="rId64"/>
        </w:object>
      </w:r>
    </w:p>
    <w:p w:rsidR="00875A98" w:rsidRPr="00EA53F5" w:rsidRDefault="00875A98" w:rsidP="00875A98">
      <w:r w:rsidRPr="00EA53F5">
        <w:t>A LoadWeapons() lekérdezi a fegyvereket egy API hívással:</w:t>
      </w:r>
    </w:p>
    <w:bookmarkStart w:id="23" w:name="_MON_1804669693"/>
    <w:bookmarkEnd w:id="23"/>
    <w:p w:rsidR="00875A98" w:rsidRPr="00EA53F5" w:rsidRDefault="00875A98" w:rsidP="00875A98">
      <w:r w:rsidRPr="00EA53F5"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6214427" r:id="rId66"/>
        </w:object>
      </w:r>
    </w:p>
    <w:p w:rsidR="00875A98" w:rsidRPr="00EA53F5" w:rsidRDefault="00875A98" w:rsidP="00875A98">
      <w:r w:rsidRPr="00EA53F5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EA53F5" w:rsidRDefault="00875A98" w:rsidP="00875A98">
      <w:r w:rsidRPr="00EA53F5">
        <w:t>DisplayHeroWeapon(): A jelenleg megtekintett fegyver indexjét egy dokumentumszintű változóban tároljuk, és ezt jelenítjük meg nagyban.</w:t>
      </w:r>
    </w:p>
    <w:p w:rsidR="00875A98" w:rsidRPr="00EA53F5" w:rsidRDefault="00875A98" w:rsidP="00875A98">
      <w:pPr>
        <w:pStyle w:val="Cmsor4"/>
      </w:pPr>
      <w:r w:rsidRPr="00EA53F5">
        <w:t>Pályák</w:t>
      </w:r>
    </w:p>
    <w:p w:rsidR="00875A98" w:rsidRPr="00EA53F5" w:rsidRDefault="00875A98" w:rsidP="00875A98">
      <w:r w:rsidRPr="00EA53F5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Pr="00EA53F5" w:rsidRDefault="00875A98" w:rsidP="00875A98">
      <w:r w:rsidRPr="00EA53F5"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6214428" r:id="rId68"/>
        </w:object>
      </w:r>
    </w:p>
    <w:p w:rsidR="00366603" w:rsidRPr="00EA53F5" w:rsidRDefault="00366603" w:rsidP="00875A98"/>
    <w:p w:rsidR="00366603" w:rsidRPr="00EA53F5" w:rsidRDefault="00366603" w:rsidP="00875A98">
      <w:r w:rsidRPr="00EA53F5">
        <w:lastRenderedPageBreak/>
        <w:t xml:space="preserve">A BHMap név szükséges a Map helyett, mert a </w:t>
      </w:r>
      <w:r w:rsidR="00066837" w:rsidRPr="00EA53F5">
        <w:t>B</w:t>
      </w:r>
      <w:r w:rsidRPr="00EA53F5">
        <w:t>ootstrap</w:t>
      </w:r>
      <w:r w:rsidR="00066837" w:rsidRPr="00EA53F5">
        <w:t>-nek is van egy Map osztálya, amit nem szabad felülírni.</w:t>
      </w:r>
    </w:p>
    <w:p w:rsidR="00875A98" w:rsidRPr="00EA53F5" w:rsidRDefault="00875A98" w:rsidP="00875A98">
      <w:r w:rsidRPr="00EA53F5">
        <w:t>A betöltési logika hasonlóan működik, mint a fegyvereknél. A LoadMaps() betölti a BHMap típusú listába az adatokat, majd a DisplayMaps() megjeleníti a képnézegetőben.</w:t>
      </w:r>
    </w:p>
    <w:p w:rsidR="00875A98" w:rsidRPr="00EA53F5" w:rsidRDefault="00875A98" w:rsidP="00875A98">
      <w:r w:rsidRPr="00EA53F5">
        <w:t>A képnézegető vezérléséhez külön logikát kellett alkalmazzunk:</w:t>
      </w:r>
    </w:p>
    <w:bookmarkStart w:id="25" w:name="_MON_1804670207"/>
    <w:bookmarkEnd w:id="25"/>
    <w:p w:rsidR="00875A98" w:rsidRPr="00EA53F5" w:rsidRDefault="00875A98" w:rsidP="00875A98">
      <w:r w:rsidRPr="00EA53F5"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6214429" r:id="rId70"/>
        </w:object>
      </w:r>
    </w:p>
    <w:p w:rsidR="00875A98" w:rsidRPr="00EA53F5" w:rsidRDefault="00875A98" w:rsidP="00875A98">
      <w:r w:rsidRPr="00EA53F5">
        <w:t>A navigációs nyilak lenyomásakor a slide() funkció meghívásakor a kép a helyes irányba csúszik. Ezt animációs osztályok alkalmazásával tettük lehetővé.</w:t>
      </w:r>
    </w:p>
    <w:p w:rsidR="00875A98" w:rsidRPr="00EA53F5" w:rsidRDefault="00875A98" w:rsidP="00875A98">
      <w:r w:rsidRPr="00EA53F5">
        <w:lastRenderedPageBreak/>
        <w:t>Ezen felül a háttér képét is változtatjuk, ha a felhasználó kis képernyőjű eszközön használja az oldalt.</w:t>
      </w:r>
    </w:p>
    <w:p w:rsidR="00875A98" w:rsidRPr="00EA53F5" w:rsidRDefault="00875A98" w:rsidP="00875A98">
      <w:pPr>
        <w:pStyle w:val="Cmsor4"/>
      </w:pPr>
      <w:r w:rsidRPr="00EA53F5">
        <w:t>Karakterek</w:t>
      </w:r>
    </w:p>
    <w:p w:rsidR="00875A98" w:rsidRPr="00EA53F5" w:rsidRDefault="00875A98" w:rsidP="00875A98">
      <w:r w:rsidRPr="00EA53F5">
        <w:t xml:space="preserve">A karakterek egy különleges kialakításban jelennek meg, minden karakter elfoglal egy sort és az egér ráhúzásával tudhatunk meg róluk több információt. </w:t>
      </w:r>
    </w:p>
    <w:p w:rsidR="00875A98" w:rsidRPr="00EA53F5" w:rsidRDefault="00875A98" w:rsidP="00875A98">
      <w:r w:rsidRPr="00EA53F5">
        <w:t>A karakterek tárolására a Character osztály szolgál:</w:t>
      </w:r>
    </w:p>
    <w:bookmarkStart w:id="26" w:name="_MON_1804670699"/>
    <w:bookmarkEnd w:id="26"/>
    <w:p w:rsidR="00875A98" w:rsidRPr="00EA53F5" w:rsidRDefault="00875A98" w:rsidP="00875A98">
      <w:r w:rsidRPr="00EA53F5"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6214430" r:id="rId72"/>
        </w:object>
      </w:r>
    </w:p>
    <w:p w:rsidR="00875A98" w:rsidRPr="00EA53F5" w:rsidRDefault="00875A98" w:rsidP="00875A98">
      <w:r w:rsidRPr="00EA53F5">
        <w:t>Itt is a Load-Display megoldást alkalmaztuk. A LoadCharacters() metódus betölti a karaktereket:</w:t>
      </w:r>
    </w:p>
    <w:bookmarkStart w:id="27" w:name="_MON_1804670817"/>
    <w:bookmarkEnd w:id="27"/>
    <w:p w:rsidR="00875A98" w:rsidRPr="00EA53F5" w:rsidRDefault="00875A98" w:rsidP="00875A98">
      <w:r w:rsidRPr="00EA53F5"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6214431" r:id="rId74"/>
        </w:object>
      </w:r>
    </w:p>
    <w:p w:rsidR="00875A98" w:rsidRPr="00EA53F5" w:rsidRDefault="00875A98" w:rsidP="00875A98">
      <w:r w:rsidRPr="00EA53F5">
        <w:lastRenderedPageBreak/>
        <w:t>A DisplayCharacters() a karaktersávokat tölti be és jeleníti meg, a hozzájuk tartozó animációkkal:</w:t>
      </w:r>
    </w:p>
    <w:bookmarkStart w:id="28" w:name="_MON_1804671007"/>
    <w:bookmarkEnd w:id="28"/>
    <w:p w:rsidR="00875A98" w:rsidRPr="00EA53F5" w:rsidRDefault="00875A98" w:rsidP="00875A98">
      <w:r w:rsidRPr="00EA53F5"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6214432" r:id="rId76"/>
        </w:object>
      </w:r>
    </w:p>
    <w:p w:rsidR="00875A98" w:rsidRPr="00EA53F5" w:rsidRDefault="00875A98" w:rsidP="00875A98">
      <w:pPr>
        <w:pStyle w:val="Cmsor4"/>
      </w:pPr>
      <w:r w:rsidRPr="00EA53F5">
        <w:t>Mechanikák</w:t>
      </w:r>
    </w:p>
    <w:p w:rsidR="00875A98" w:rsidRPr="00EA53F5" w:rsidRDefault="00875A98" w:rsidP="00875A98">
      <w:r w:rsidRPr="00EA53F5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EA53F5" w:rsidRDefault="00875A98" w:rsidP="00875A98">
      <w:pPr>
        <w:pStyle w:val="Cmsor4"/>
        <w:rPr>
          <w:b/>
          <w:i w:val="0"/>
        </w:rPr>
      </w:pPr>
      <w:r w:rsidRPr="00EA53F5">
        <w:rPr>
          <w:b/>
          <w:i w:val="0"/>
        </w:rPr>
        <w:t>load_codex_data.php</w:t>
      </w:r>
    </w:p>
    <w:p w:rsidR="00875A98" w:rsidRPr="00EA53F5" w:rsidRDefault="00875A98" w:rsidP="00875A98">
      <w:r w:rsidRPr="00EA53F5">
        <w:t>Ez a fájl felelős az összes kódex adat betöltéséért. A ’data_type’ GET paraméternek köszönthetően eldönthető, hogy a kérés ’maps’,</w:t>
      </w:r>
      <w:r w:rsidR="00C014E5" w:rsidRPr="00EA53F5">
        <w:t xml:space="preserve"> </w:t>
      </w:r>
      <w:r w:rsidRPr="00EA53F5">
        <w:t>’characters’,</w:t>
      </w:r>
      <w:r w:rsidR="00C014E5" w:rsidRPr="00EA53F5">
        <w:t xml:space="preserve"> </w:t>
      </w:r>
      <w:r w:rsidRPr="00EA53F5">
        <w:t>’music’ vagy ’weapons’ típusú, és ezekhez megfelelő lekérdezéseket futtat:</w:t>
      </w:r>
    </w:p>
    <w:bookmarkStart w:id="29" w:name="_MON_1804671389"/>
    <w:bookmarkEnd w:id="29"/>
    <w:p w:rsidR="00875A98" w:rsidRPr="00EA53F5" w:rsidRDefault="00875A98" w:rsidP="00875A98">
      <w:r w:rsidRPr="00EA53F5"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6214433" r:id="rId78"/>
        </w:object>
      </w:r>
    </w:p>
    <w:p w:rsidR="00875A98" w:rsidRPr="00EA53F5" w:rsidRDefault="00875A98" w:rsidP="00875A98">
      <w:pPr>
        <w:pStyle w:val="Cmsor4"/>
        <w:rPr>
          <w:b/>
          <w:i w:val="0"/>
        </w:rPr>
      </w:pPr>
      <w:r w:rsidRPr="00EA53F5">
        <w:rPr>
          <w:b/>
          <w:i w:val="0"/>
        </w:rPr>
        <w:t>load_map_weapons.php</w:t>
      </w:r>
    </w:p>
    <w:bookmarkStart w:id="30" w:name="_MON_1804671622"/>
    <w:bookmarkEnd w:id="30"/>
    <w:p w:rsidR="00875A98" w:rsidRPr="00EA53F5" w:rsidRDefault="00875A98" w:rsidP="00875A98">
      <w:r w:rsidRPr="00EA53F5"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6214434" r:id="rId80"/>
        </w:object>
      </w:r>
    </w:p>
    <w:p w:rsidR="00875A98" w:rsidRPr="00EA53F5" w:rsidRDefault="00875A98" w:rsidP="00875A98">
      <w:r w:rsidRPr="00EA53F5">
        <w:t>Ez a fájl a GET paraméterben megadott map_id-jű pályához kérdezi le az összes hozzárendelt fegyvert (Azaz azokat a fegyvereket, amelyek a pályán előfordulhatnak).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Admin panel</w:t>
      </w:r>
    </w:p>
    <w:p w:rsidR="00875A98" w:rsidRPr="00EA53F5" w:rsidRDefault="00875A98" w:rsidP="00875A98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admin_header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admin_login_check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admin_login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character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index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map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music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user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weapon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EA53F5">
        <w:t>api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add_new_character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user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add_new_map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weapon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add_new_music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character_data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add_new_weapon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map_data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character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music_data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map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user_data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music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weapon_data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EA53F5">
        <w:t>src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character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scrip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weapon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map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style.cs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music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user_management.js</w:t>
      </w:r>
    </w:p>
    <w:p w:rsidR="00875A98" w:rsidRPr="00EA53F5" w:rsidRDefault="00875A98" w:rsidP="00875A98">
      <w:r w:rsidRPr="00EA53F5">
        <w:lastRenderedPageBreak/>
        <w:t>Az adminfelület 7 oldalból áll, melyből 5 a játékelemek manipulálására szolgál.</w:t>
      </w:r>
    </w:p>
    <w:p w:rsidR="00875A98" w:rsidRPr="00EA53F5" w:rsidRDefault="00875A98" w:rsidP="00875A98">
      <w:pPr>
        <w:rPr>
          <w:u w:val="single"/>
        </w:rPr>
      </w:pPr>
      <w:r w:rsidRPr="00EA53F5">
        <w:rPr>
          <w:b/>
        </w:rPr>
        <w:t>index.php</w:t>
      </w:r>
      <w:r w:rsidRPr="00EA53F5">
        <w:t xml:space="preserve"> és </w:t>
      </w:r>
      <w:r w:rsidRPr="00EA53F5">
        <w:rPr>
          <w:b/>
        </w:rPr>
        <w:t>admin_header.php</w:t>
      </w:r>
    </w:p>
    <w:p w:rsidR="00875A98" w:rsidRPr="00EA53F5" w:rsidRDefault="00875A98" w:rsidP="00875A98">
      <w:r w:rsidRPr="00EA53F5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login.php</w:t>
      </w:r>
    </w:p>
    <w:p w:rsidR="00875A98" w:rsidRPr="00EA53F5" w:rsidRDefault="00875A98" w:rsidP="00875A98">
      <w:r w:rsidRPr="00EA53F5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EA53F5" w:rsidRDefault="00875A98" w:rsidP="00875A98">
      <w:r w:rsidRPr="00EA53F5"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6214435" r:id="rId82"/>
        </w:object>
      </w:r>
    </w:p>
    <w:p w:rsidR="00875A98" w:rsidRPr="00EA53F5" w:rsidRDefault="00875A98" w:rsidP="00875A98">
      <w:r w:rsidRPr="00EA53F5">
        <w:t>Ez a fájl az admin bejelentkezéséhez szükséges jelszót kérdezi meg a felületre való átlépés előtt még</w:t>
      </w:r>
      <w:r w:rsidR="00C014E5" w:rsidRPr="00EA53F5">
        <w:t xml:space="preserve"> </w:t>
      </w:r>
      <w:r w:rsidRPr="00EA53F5">
        <w:t>egyszer.</w:t>
      </w:r>
    </w:p>
    <w:p w:rsidR="00875A98" w:rsidRPr="00EA53F5" w:rsidRDefault="00875A98" w:rsidP="00875A98">
      <w:r w:rsidRPr="00EA53F5">
        <w:t>A script.js-ben megtalálható LoginAdmin() metódussal teszi ezt:</w:t>
      </w:r>
    </w:p>
    <w:bookmarkStart w:id="32" w:name="_MON_1804673245"/>
    <w:bookmarkEnd w:id="32"/>
    <w:p w:rsidR="00875A98" w:rsidRPr="00EA53F5" w:rsidRDefault="00875A98" w:rsidP="00875A98">
      <w:r w:rsidRPr="00EA53F5"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6214436" r:id="rId84"/>
        </w:objec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login_check.php</w:t>
      </w:r>
    </w:p>
    <w:p w:rsidR="00875A98" w:rsidRPr="00EA53F5" w:rsidRDefault="00875A98" w:rsidP="00875A98">
      <w:r w:rsidRPr="00EA53F5">
        <w:t xml:space="preserve">A kapott felhasználónév és jelszóval ellenőrzi, hogy létezik-e ilyen felhasználó, akinek admin jogosultsága van. 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r w:rsidRPr="00EA53F5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EA53F5" w:rsidRDefault="00875A98" w:rsidP="00875A98">
      <w:pPr>
        <w:pStyle w:val="Cmsor4"/>
      </w:pPr>
      <w:r w:rsidRPr="00EA53F5">
        <w:t>Karakter menedzsment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r w:rsidRPr="00EA53F5">
        <w:t>character_management.php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r w:rsidRPr="00EA53F5">
        <w:t>admin_add_new_character.php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r w:rsidRPr="00EA53F5">
        <w:t>admin_delete_character.php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r w:rsidRPr="00EA53F5">
        <w:t>admin_get_character_data.php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character_management.php</w:t>
      </w:r>
    </w:p>
    <w:p w:rsidR="00875A98" w:rsidRPr="00EA53F5" w:rsidRDefault="00875A98" w:rsidP="00875A98">
      <w:r w:rsidRPr="00EA53F5">
        <w:t>Megjeleníti a karakterek táblázatot egy felviteli formmal mellette.</w:t>
      </w:r>
    </w:p>
    <w:p w:rsidR="00DC7162" w:rsidRPr="00EA53F5" w:rsidRDefault="00DC7162" w:rsidP="00875A98">
      <w:r w:rsidRPr="00EA53F5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add_new_character.php</w:t>
      </w:r>
    </w:p>
    <w:p w:rsidR="00875A98" w:rsidRPr="00EA53F5" w:rsidRDefault="00875A98" w:rsidP="00875A98">
      <w:r w:rsidRPr="00EA53F5">
        <w:t>Karakter beszúrása az adatbázisba:</w:t>
      </w:r>
    </w:p>
    <w:bookmarkStart w:id="33" w:name="_MON_1804674040"/>
    <w:bookmarkEnd w:id="33"/>
    <w:p w:rsidR="00875A98" w:rsidRPr="00EA53F5" w:rsidRDefault="00875A98" w:rsidP="00875A98">
      <w:r w:rsidRPr="00EA53F5"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6214437" r:id="rId87"/>
        </w:objec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delete_character.php</w:t>
      </w:r>
    </w:p>
    <w:bookmarkStart w:id="34" w:name="_MON_1804674189"/>
    <w:bookmarkEnd w:id="34"/>
    <w:p w:rsidR="00875A98" w:rsidRPr="00EA53F5" w:rsidRDefault="00875A98" w:rsidP="00875A98">
      <w:r w:rsidRPr="00EA53F5"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6214438" r:id="rId89"/>
        </w:object>
      </w:r>
    </w:p>
    <w:p w:rsidR="00875A98" w:rsidRPr="00EA53F5" w:rsidRDefault="00875A98" w:rsidP="00875A98">
      <w:r w:rsidRPr="00EA53F5">
        <w:t>DELETE típusú kéréssel kitörli az adott ID-jű karaktert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get_character_data.php</w:t>
      </w:r>
    </w:p>
    <w:bookmarkStart w:id="35" w:name="_MON_1804674363"/>
    <w:bookmarkEnd w:id="35"/>
    <w:p w:rsidR="00875A98" w:rsidRPr="00EA53F5" w:rsidRDefault="00875A98" w:rsidP="00875A98">
      <w:r w:rsidRPr="00EA53F5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6214439" r:id="rId91"/>
        </w:object>
      </w:r>
    </w:p>
    <w:p w:rsidR="00875A98" w:rsidRPr="00EA53F5" w:rsidRDefault="00875A98" w:rsidP="00875A98">
      <w:r w:rsidRPr="00EA53F5">
        <w:t>Lekérdezi az összes karakter adatát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character_management.js</w:t>
      </w:r>
    </w:p>
    <w:p w:rsidR="00875A98" w:rsidRPr="00EA53F5" w:rsidRDefault="00875A98" w:rsidP="00875A98">
      <w:r w:rsidRPr="00EA53F5">
        <w:t>A karakterek táblázatát és felviteli formját kezeli. A LoadCharacterTable() metódus az admin_get_character_data.php-tól kérdezi le a karaktereket, majd jeleníti meg a táblázatban.</w:t>
      </w:r>
    </w:p>
    <w:p w:rsidR="00875A98" w:rsidRPr="00EA53F5" w:rsidRDefault="00875A98" w:rsidP="00875A98">
      <w:r w:rsidRPr="00EA53F5"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Pr="00EA53F5" w:rsidRDefault="00875A98" w:rsidP="00875A98">
      <w:r w:rsidRPr="00EA53F5"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6214440" r:id="rId93"/>
        </w:object>
      </w:r>
    </w:p>
    <w:p w:rsidR="00875A98" w:rsidRPr="00EA53F5" w:rsidRDefault="00875A98" w:rsidP="00875A98">
      <w:r w:rsidRPr="00EA53F5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EA53F5" w:rsidRDefault="00875A98" w:rsidP="00875A98">
      <w:pPr>
        <w:pStyle w:val="Cmsor4"/>
      </w:pPr>
      <w:r w:rsidRPr="00EA53F5">
        <w:t>Fegyver menedzsment</w:t>
      </w:r>
    </w:p>
    <w:p w:rsidR="00875A98" w:rsidRPr="00EA53F5" w:rsidRDefault="00875A98" w:rsidP="00875A98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weapon_management.php - Megjeleníti a fegyverek táblázatot egy felviteli formmal mellette.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weapon_management.js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admin_add_new_weapon.php – Új fegyver felvétele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admin_delete_weapon.php – Fegyver törlése id alapján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admin_get_weapon_data.php – Összes fegyver betöltése</w:t>
      </w:r>
    </w:p>
    <w:p w:rsidR="00C2543F" w:rsidRPr="00EA53F5" w:rsidRDefault="00DC7162" w:rsidP="00DC7162">
      <w:pPr>
        <w:ind w:left="360"/>
      </w:pPr>
      <w:r w:rsidRPr="00EA53F5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EA53F5" w:rsidRDefault="00C2543F" w:rsidP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pStyle w:val="Cmsor4"/>
      </w:pPr>
      <w:r w:rsidRPr="00EA53F5">
        <w:lastRenderedPageBreak/>
        <w:t>Zene menedzsment</w:t>
      </w:r>
    </w:p>
    <w:p w:rsidR="000D18FA" w:rsidRPr="00EA53F5" w:rsidRDefault="000D18FA" w:rsidP="000D18FA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usic_management.php – Megjeleníti a zenék táblázatot, mellette egy felviteli formot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usic_management.js – Táblázat feltöltése adatbázisból, törlés, hozzáadá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add_new_music.php – Új zene felvétel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delete_music.php – Zene törlése ID alapján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get_music_data.php – Az összes zene lekérdezése</w:t>
      </w:r>
    </w:p>
    <w:p w:rsidR="00C2543F" w:rsidRPr="00EA53F5" w:rsidRDefault="000D18FA" w:rsidP="000D18FA">
      <w:pPr>
        <w:spacing w:after="0" w:line="240" w:lineRule="auto"/>
      </w:pPr>
      <w:r w:rsidRPr="00EA53F5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EA53F5" w:rsidRDefault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pStyle w:val="Cmsor4"/>
        <w:spacing w:before="240"/>
      </w:pPr>
      <w:r w:rsidRPr="00EA53F5">
        <w:lastRenderedPageBreak/>
        <w:t>Pálya menedzsment</w:t>
      </w:r>
    </w:p>
    <w:p w:rsidR="000D18FA" w:rsidRPr="00EA53F5" w:rsidRDefault="000D18FA" w:rsidP="000D18FA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ap_management.php – Megjeleníti a pályák táblázatot, mellette egy felviteli formot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ap_management.js – Táblázat feltöltése adatbázisból, törlés, hozzáadá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add_new_map.php – Új pálya felvétele az adatbázisba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delete_map.php – Pálya törlése ID alapján</w:t>
      </w:r>
    </w:p>
    <w:p w:rsidR="000D18FA" w:rsidRPr="00EA53F5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EA53F5">
        <w:t>admin_get_map_data.php – Az összes pálya lekérdezése</w:t>
      </w:r>
    </w:p>
    <w:p w:rsidR="00C2543F" w:rsidRPr="00EA53F5" w:rsidRDefault="000D18FA" w:rsidP="000D18FA">
      <w:pPr>
        <w:spacing w:after="0" w:line="240" w:lineRule="auto"/>
      </w:pPr>
      <w:r w:rsidRPr="00EA53F5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EA53F5" w:rsidRDefault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spacing w:after="0" w:line="240" w:lineRule="auto"/>
      </w:pPr>
    </w:p>
    <w:p w:rsidR="000D18FA" w:rsidRPr="00EA53F5" w:rsidRDefault="000D18FA" w:rsidP="000D18FA">
      <w:pPr>
        <w:pStyle w:val="Cmsor4"/>
        <w:spacing w:before="240"/>
      </w:pPr>
      <w:r w:rsidRPr="00EA53F5">
        <w:t>Felhasználó menedzsment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user_management.php – Megjeleníti a táblázatot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user_management.js – Táblázat feltöltése adatbázisból, törlé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delete_user.php – Felhasználó törlése ID alapján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get_user_data.php – Az összes felhasználó lekérdezése</w:t>
      </w:r>
    </w:p>
    <w:p w:rsidR="00EF34B6" w:rsidRPr="00EA53F5" w:rsidRDefault="00C2543F" w:rsidP="000D18FA">
      <w:r w:rsidRPr="00EA53F5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EA53F5" w:rsidRDefault="000D18FA" w:rsidP="000D18FA">
      <w:r w:rsidRPr="00EA53F5">
        <w:br w:type="page"/>
      </w:r>
    </w:p>
    <w:p w:rsidR="000D18FA" w:rsidRPr="00EA53F5" w:rsidRDefault="000D18FA" w:rsidP="000D18FA">
      <w:pPr>
        <w:pStyle w:val="Cmsor3"/>
      </w:pPr>
      <w:r w:rsidRPr="00EA53F5">
        <w:lastRenderedPageBreak/>
        <w:t>Input adatok helyességének ellenőrzése</w:t>
      </w:r>
    </w:p>
    <w:p w:rsidR="000D18FA" w:rsidRPr="00EA53F5" w:rsidRDefault="000D18FA" w:rsidP="000D18FA">
      <w:pPr>
        <w:pStyle w:val="Cmsor4"/>
      </w:pPr>
      <w:r w:rsidRPr="00EA53F5">
        <w:t>Webes alkalmazás</w:t>
      </w:r>
    </w:p>
    <w:p w:rsidR="000D18FA" w:rsidRPr="00EA53F5" w:rsidRDefault="000D18FA" w:rsidP="000D18FA">
      <w:r w:rsidRPr="00EA53F5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EA53F5">
        <w:rPr>
          <w:b/>
          <w:i/>
        </w:rPr>
        <w:t>kliensoldalon</w:t>
      </w:r>
      <w:r w:rsidRPr="00EA53F5">
        <w:t xml:space="preserve"> a felhasználói élmény javítása érdekében, és </w:t>
      </w:r>
      <w:r w:rsidRPr="00EA53F5">
        <w:rPr>
          <w:b/>
          <w:i/>
        </w:rPr>
        <w:t>szerveroldalon</w:t>
      </w:r>
      <w:r w:rsidRPr="00EA53F5">
        <w:t xml:space="preserve"> a biztonság és az adatok egységességének garantálása céljából.</w:t>
      </w:r>
    </w:p>
    <w:p w:rsidR="000D18FA" w:rsidRPr="00EA53F5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EA53F5">
        <w:rPr>
          <w:b/>
        </w:rPr>
        <w:t>Kliensoldali validáció</w:t>
      </w:r>
    </w:p>
    <w:p w:rsidR="000D18FA" w:rsidRPr="00EA53F5" w:rsidRDefault="000D18FA" w:rsidP="000D18FA">
      <w:pPr>
        <w:pStyle w:val="Listaszerbekezds"/>
        <w:rPr>
          <w:b/>
        </w:rPr>
      </w:pPr>
      <w:r w:rsidRPr="00EA53F5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EA53F5" w:rsidRDefault="000D18FA" w:rsidP="000D18FA">
      <w:pPr>
        <w:pStyle w:val="Listaszerbekezds"/>
      </w:pPr>
      <w:r w:rsidRPr="00EA53F5">
        <w:t>Itt elsősorban a HTML5 beépített validációs eszközeit használtuk.</w:t>
      </w:r>
    </w:p>
    <w:p w:rsidR="000D18FA" w:rsidRPr="00EA53F5" w:rsidRDefault="000D18FA" w:rsidP="000D18FA">
      <w:pPr>
        <w:pStyle w:val="Listaszerbekezds"/>
      </w:pPr>
      <w:r w:rsidRPr="00EA53F5">
        <w:t>Példa:</w:t>
      </w:r>
    </w:p>
    <w:bookmarkStart w:id="37" w:name="_MON_1805010639"/>
    <w:bookmarkEnd w:id="37"/>
    <w:p w:rsidR="000D18FA" w:rsidRPr="00EA53F5" w:rsidRDefault="000D18FA" w:rsidP="000D18FA">
      <w:pPr>
        <w:pStyle w:val="Listaszerbekezds"/>
      </w:pPr>
      <w:r w:rsidRPr="00EA53F5"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6214441" r:id="rId99"/>
        </w:object>
      </w:r>
    </w:p>
    <w:p w:rsidR="000D18FA" w:rsidRPr="00EA53F5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EA53F5">
        <w:rPr>
          <w:b/>
        </w:rPr>
        <w:t>Szerveroldali validáció</w:t>
      </w:r>
    </w:p>
    <w:p w:rsidR="000D18FA" w:rsidRPr="00EA53F5" w:rsidRDefault="000D18FA" w:rsidP="000D18FA">
      <w:pPr>
        <w:ind w:left="708"/>
      </w:pPr>
      <w:r w:rsidRPr="00EA53F5">
        <w:t>Minden, a kliensoldalról érkező adatot kötelezően ellenőrzünk mielőtt bármilyen műveletet végzünk velük az adatbázisban.</w:t>
      </w:r>
    </w:p>
    <w:p w:rsidR="000D18FA" w:rsidRPr="00EA53F5" w:rsidRDefault="000D18FA" w:rsidP="000D18FA">
      <w:pPr>
        <w:pStyle w:val="Listaszerbekezds"/>
        <w:spacing w:after="0" w:line="240" w:lineRule="auto"/>
        <w:rPr>
          <w:b/>
        </w:rPr>
      </w:pPr>
      <w:r w:rsidRPr="00EA53F5">
        <w:rPr>
          <w:b/>
        </w:rPr>
        <w:t>Alapvető ellenőrzések</w:t>
      </w:r>
    </w:p>
    <w:p w:rsidR="000D18FA" w:rsidRPr="00EA53F5" w:rsidRDefault="000D18FA" w:rsidP="000D18FA">
      <w:pPr>
        <w:pStyle w:val="Listaszerbekezds"/>
        <w:numPr>
          <w:ilvl w:val="0"/>
          <w:numId w:val="28"/>
        </w:numPr>
      </w:pPr>
      <w:r w:rsidRPr="00EA53F5">
        <w:t xml:space="preserve">Az </w:t>
      </w:r>
      <w:r w:rsidRPr="00EA53F5">
        <w:rPr>
          <w:i/>
        </w:rPr>
        <w:t xml:space="preserve">isset() </w:t>
      </w:r>
      <w:r w:rsidRPr="00EA53F5">
        <w:t>függvénnyel ellenőrizzük, hogy a várt $_POST és $_GET paraméterek valóban léteznek-e.</w:t>
      </w:r>
    </w:p>
    <w:p w:rsidR="000D18FA" w:rsidRPr="00EA53F5" w:rsidRDefault="000D18FA" w:rsidP="000D18FA">
      <w:pPr>
        <w:pStyle w:val="Listaszerbekezds"/>
        <w:numPr>
          <w:ilvl w:val="0"/>
          <w:numId w:val="28"/>
        </w:numPr>
      </w:pPr>
      <w:r w:rsidRPr="00EA53F5">
        <w:t>Az empty() függvénnyel biztosítjuk, hogy a kötelező mezők ne legyenek üresek</w:t>
      </w:r>
    </w:p>
    <w:p w:rsidR="000D18FA" w:rsidRPr="00EA53F5" w:rsidRDefault="000D18FA" w:rsidP="000D18FA">
      <w:pPr>
        <w:spacing w:after="0" w:line="240" w:lineRule="auto"/>
        <w:ind w:left="709"/>
        <w:contextualSpacing/>
        <w:rPr>
          <w:b/>
        </w:rPr>
      </w:pPr>
      <w:r w:rsidRPr="00EA53F5">
        <w:rPr>
          <w:b/>
        </w:rPr>
        <w:t>Biztonsági Intézkedések</w:t>
      </w:r>
    </w:p>
    <w:p w:rsidR="000D18FA" w:rsidRPr="00EA53F5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EA53F5">
        <w:rPr>
          <w:b/>
        </w:rPr>
        <w:t>SQL Injection megelőzése</w:t>
      </w:r>
    </w:p>
    <w:p w:rsidR="000D18FA" w:rsidRPr="00EA53F5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EA53F5">
        <w:t>Minden adatbázis lekérdezés során prepared statementeket használunk. Ez a módszer megakadályozza, hogy a felhasználótól érkező kódok esetleg</w:t>
      </w:r>
      <w:r w:rsidR="004D4A22" w:rsidRPr="00EA53F5">
        <w:t xml:space="preserve"> </w:t>
      </w:r>
      <w:r w:rsidRPr="00EA53F5">
        <w:t>SQL parancsokként legyenek értelmezve.</w:t>
      </w:r>
    </w:p>
    <w:p w:rsidR="000D18FA" w:rsidRPr="00EA53F5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EA53F5">
        <w:rPr>
          <w:b/>
        </w:rPr>
        <w:t>Példa:</w:t>
      </w:r>
    </w:p>
    <w:bookmarkStart w:id="38" w:name="_MON_1805011206"/>
    <w:bookmarkEnd w:id="38"/>
    <w:p w:rsidR="000D18FA" w:rsidRPr="00EA53F5" w:rsidRDefault="000D18FA" w:rsidP="000D18FA">
      <w:pPr>
        <w:rPr>
          <w:b/>
        </w:rPr>
      </w:pPr>
      <w:r w:rsidRPr="00EA53F5"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6214442" r:id="rId101"/>
        </w:object>
      </w:r>
    </w:p>
    <w:p w:rsidR="000D18FA" w:rsidRPr="00EA53F5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EA53F5">
        <w:rPr>
          <w:b/>
        </w:rPr>
        <w:t>XSS (Cross-Site scripting) megelőzése</w:t>
      </w:r>
    </w:p>
    <w:p w:rsidR="000D18FA" w:rsidRPr="00EA53F5" w:rsidRDefault="000D18FA" w:rsidP="000D18FA">
      <w:pPr>
        <w:pStyle w:val="Listaszerbekezds"/>
        <w:numPr>
          <w:ilvl w:val="1"/>
          <w:numId w:val="30"/>
        </w:numPr>
      </w:pPr>
      <w:r w:rsidRPr="00EA53F5">
        <w:t xml:space="preserve">Minden olyan felhasználói inputot, amely potenciálisan megjelenítésre kerülhet a HTML oldalon, a </w:t>
      </w:r>
      <w:r w:rsidRPr="00EA53F5">
        <w:rPr>
          <w:i/>
        </w:rPr>
        <w:t>htmlspecialchars()</w:t>
      </w:r>
      <w:r w:rsidRPr="00EA53F5">
        <w:t xml:space="preserve"> függvénnyel kezelünk. Ez a függvény átalakítja a speciális HTML karaktereket azok HTML entitás megfelelőire</w:t>
      </w:r>
      <w:r w:rsidR="002A48D8" w:rsidRPr="00EA53F5">
        <w:t>,</w:t>
      </w:r>
      <w:r w:rsidRPr="00EA53F5">
        <w:t xml:space="preserve"> így megakadályoz</w:t>
      </w:r>
      <w:r w:rsidR="002A48D8" w:rsidRPr="00EA53F5">
        <w:t>v</w:t>
      </w:r>
      <w:r w:rsidRPr="00EA53F5">
        <w:t>a, hogy a böngésző ezeket HTML kódként vagy JavaScriptként értelmezze.</w:t>
      </w:r>
    </w:p>
    <w:p w:rsidR="000D18FA" w:rsidRPr="00EA53F5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EA53F5">
        <w:rPr>
          <w:b/>
        </w:rPr>
        <w:t>Példa:</w:t>
      </w:r>
    </w:p>
    <w:bookmarkStart w:id="39" w:name="_MON_1805011512"/>
    <w:bookmarkEnd w:id="39"/>
    <w:p w:rsidR="00381D05" w:rsidRPr="00EA53F5" w:rsidRDefault="008A078C" w:rsidP="00381D05">
      <w:pPr>
        <w:rPr>
          <w:b/>
        </w:rPr>
      </w:pPr>
      <w:r w:rsidRPr="00EA53F5"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6214443" r:id="rId103"/>
        </w:object>
      </w:r>
    </w:p>
    <w:p w:rsidR="00381D05" w:rsidRPr="00EA53F5" w:rsidRDefault="00381D05" w:rsidP="00381D05">
      <w:r w:rsidRPr="00EA53F5">
        <w:br w:type="page"/>
      </w:r>
    </w:p>
    <w:p w:rsidR="00381D05" w:rsidRPr="00EA53F5" w:rsidRDefault="00381D05" w:rsidP="00381D05">
      <w:pPr>
        <w:pStyle w:val="Cm"/>
        <w:jc w:val="center"/>
      </w:pPr>
      <w:r w:rsidRPr="00EA53F5">
        <w:lastRenderedPageBreak/>
        <w:t>Felhasználói Dokumentáció</w:t>
      </w:r>
    </w:p>
    <w:p w:rsidR="00381D05" w:rsidRPr="00EA53F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EA53F5">
        <w:t>Rendszerkövetelmények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Webes alkalmazás</w:t>
      </w:r>
    </w:p>
    <w:p w:rsidR="00381D05" w:rsidRPr="00EA53F5" w:rsidRDefault="00381D05" w:rsidP="00381D05">
      <w:r w:rsidRPr="00EA53F5">
        <w:t>Ahhoz, hogy a Bullet Hell weboldalát zökkenőmentesen használhassa, az alábbi minimális rendszerkövetelményeknek kell megfelelnie az Ön eszközének és szoftvereinek: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</w:pPr>
      <w:r w:rsidRPr="00EA53F5">
        <w:rPr>
          <w:b/>
        </w:rPr>
        <w:t>Internetkapcsolat:</w:t>
      </w:r>
      <w:r w:rsidRPr="00EA53F5">
        <w:t xml:space="preserve"> Stabil internetkapcsolat (vezetékes vagy vezeték nélküli)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EA53F5">
        <w:rPr>
          <w:b/>
        </w:rPr>
        <w:t>Támogatott eszközök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Asztali számítógé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Lapto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Táblagé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Okostelefon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EA53F5">
        <w:rPr>
          <w:b/>
        </w:rPr>
        <w:t>Támogatott operációs rendszerek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Windows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MacOS</w:t>
      </w:r>
    </w:p>
    <w:p w:rsidR="00381D05" w:rsidRPr="00EA53F5" w:rsidRDefault="00C2543F" w:rsidP="00381D05">
      <w:pPr>
        <w:pStyle w:val="Listaszerbekezds"/>
        <w:numPr>
          <w:ilvl w:val="0"/>
          <w:numId w:val="34"/>
        </w:numPr>
      </w:pPr>
      <w:r w:rsidRPr="00EA53F5">
        <w:t>GNU+</w:t>
      </w:r>
      <w:r w:rsidR="00381D05" w:rsidRPr="00EA53F5">
        <w:t>Linux</w:t>
      </w:r>
      <w:r w:rsidR="00002869" w:rsidRPr="00EA53F5">
        <w:t xml:space="preserve"> alapú disztribúciók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iOS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Android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</w:pPr>
      <w:r w:rsidRPr="00EA53F5">
        <w:rPr>
          <w:b/>
        </w:rPr>
        <w:t>Webböngészők</w:t>
      </w:r>
      <w:r w:rsidRPr="00EA53F5">
        <w:t>: Általános felhasználású webböngésző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Asztali alkalmazás</w:t>
      </w:r>
    </w:p>
    <w:p w:rsidR="00316BAE" w:rsidRPr="00EA53F5" w:rsidRDefault="00381D05" w:rsidP="003B3F9E">
      <w:pPr>
        <w:pStyle w:val="Listaszerbekezds"/>
        <w:numPr>
          <w:ilvl w:val="0"/>
          <w:numId w:val="35"/>
        </w:numPr>
      </w:pPr>
      <w:r w:rsidRPr="00EA53F5">
        <w:rPr>
          <w:b/>
        </w:rPr>
        <w:t>Internetkapcsolat</w:t>
      </w:r>
      <w:r w:rsidRPr="00EA53F5">
        <w:t>: Stabil internetkapcsolat</w:t>
      </w:r>
    </w:p>
    <w:p w:rsidR="00381D05" w:rsidRPr="00EA53F5" w:rsidRDefault="00381D05" w:rsidP="003B3F9E">
      <w:pPr>
        <w:pStyle w:val="Listaszerbekezds"/>
        <w:numPr>
          <w:ilvl w:val="0"/>
          <w:numId w:val="35"/>
        </w:numPr>
      </w:pPr>
      <w:r w:rsidRPr="00EA53F5">
        <w:rPr>
          <w:b/>
        </w:rPr>
        <w:t>Támogatott eszközök:</w:t>
      </w:r>
    </w:p>
    <w:p w:rsidR="00381D05" w:rsidRPr="00EA53F5" w:rsidRDefault="00381D05" w:rsidP="00381D05">
      <w:pPr>
        <w:pStyle w:val="Listaszerbekezds"/>
        <w:numPr>
          <w:ilvl w:val="0"/>
          <w:numId w:val="36"/>
        </w:numPr>
      </w:pPr>
      <w:r w:rsidRPr="00EA53F5">
        <w:t>Asztali számítógép</w:t>
      </w:r>
    </w:p>
    <w:p w:rsidR="00381D05" w:rsidRPr="00EA53F5" w:rsidRDefault="00381D05" w:rsidP="00381D05">
      <w:pPr>
        <w:pStyle w:val="Listaszerbekezds"/>
        <w:numPr>
          <w:ilvl w:val="0"/>
          <w:numId w:val="36"/>
        </w:numPr>
      </w:pPr>
      <w:r w:rsidRPr="00EA53F5">
        <w:t>Laptop</w:t>
      </w:r>
    </w:p>
    <w:p w:rsidR="00381D05" w:rsidRPr="00EA53F5" w:rsidRDefault="00381D05" w:rsidP="00381D05">
      <w:pPr>
        <w:pStyle w:val="Listaszerbekezds"/>
        <w:numPr>
          <w:ilvl w:val="0"/>
          <w:numId w:val="35"/>
        </w:numPr>
      </w:pPr>
      <w:r w:rsidRPr="00EA53F5">
        <w:rPr>
          <w:b/>
        </w:rPr>
        <w:t>Támogatott operációs rendszerek:</w:t>
      </w:r>
      <w:r w:rsidRPr="00EA53F5">
        <w:t xml:space="preserve"> 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>Windows</w:t>
      </w:r>
    </w:p>
    <w:p w:rsidR="00381D05" w:rsidRPr="00EA53F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EA53F5">
        <w:lastRenderedPageBreak/>
        <w:t>Telepítési útmutató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Webes alkalmazás</w:t>
      </w:r>
    </w:p>
    <w:p w:rsidR="00381D05" w:rsidRPr="00EA53F5" w:rsidRDefault="00381D05" w:rsidP="00381D05">
      <w:pPr>
        <w:pStyle w:val="cimsor12"/>
      </w:pPr>
      <w:r w:rsidRPr="00EA53F5">
        <w:t>Előfeltételek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 xml:space="preserve">Helyi </w:t>
      </w:r>
      <w:r w:rsidR="00CF48E5" w:rsidRPr="00EA53F5">
        <w:t>w</w:t>
      </w:r>
      <w:r w:rsidRPr="00EA53F5">
        <w:t xml:space="preserve">ebszerver: </w:t>
      </w:r>
      <w:r w:rsidR="00031D1C" w:rsidRPr="00EA53F5">
        <w:t>A weboldalt üzemeltető rendszeren futnia kell</w:t>
      </w:r>
      <w:r w:rsidRPr="00EA53F5">
        <w:t xml:space="preserve"> </w:t>
      </w:r>
      <w:r w:rsidR="00690F59" w:rsidRPr="00EA53F5">
        <w:t>egy modern</w:t>
      </w:r>
      <w:r w:rsidRPr="00EA53F5">
        <w:t xml:space="preserve"> webszerver</w:t>
      </w:r>
      <w:r w:rsidR="00031D1C" w:rsidRPr="00EA53F5">
        <w:t>nek</w:t>
      </w:r>
      <w:r w:rsidRPr="00EA53F5">
        <w:t xml:space="preserve"> PHP-</w:t>
      </w:r>
      <w:r w:rsidR="00031D1C" w:rsidRPr="00EA53F5">
        <w:t>val</w:t>
      </w:r>
      <w:r w:rsidR="00690F59" w:rsidRPr="00EA53F5">
        <w:t xml:space="preserve"> (Apache ajánlott)</w:t>
      </w:r>
      <w:r w:rsidR="00031D1C" w:rsidRPr="00EA53F5">
        <w:t>,</w:t>
      </w:r>
      <w:r w:rsidRPr="00EA53F5">
        <w:t xml:space="preserve"> és a </w:t>
      </w:r>
      <w:r w:rsidR="00A916EF" w:rsidRPr="00EA53F5">
        <w:t>MariaDB</w:t>
      </w:r>
      <w:r w:rsidRPr="00EA53F5">
        <w:t xml:space="preserve"> adatbázis-kezelő</w:t>
      </w:r>
      <w:r w:rsidR="00031D1C" w:rsidRPr="00EA53F5">
        <w:t>nek</w:t>
      </w:r>
      <w:r w:rsidRPr="00EA53F5">
        <w:t xml:space="preserve">. Az útmutató a XAMPP használatát </w:t>
      </w:r>
      <w:r w:rsidR="00A16E39" w:rsidRPr="00EA53F5">
        <w:t>javasolja az egyszerűség kedvéért</w:t>
      </w:r>
      <w:r w:rsidRPr="00EA53F5">
        <w:t xml:space="preserve">, de más </w:t>
      </w:r>
      <w:r w:rsidR="00A7316C" w:rsidRPr="00EA53F5">
        <w:t>módszerrel is f</w:t>
      </w:r>
      <w:r w:rsidR="00C432CD" w:rsidRPr="00EA53F5">
        <w:t>e</w:t>
      </w:r>
      <w:r w:rsidR="00A7316C" w:rsidRPr="00EA53F5">
        <w:t xml:space="preserve">ltelepíthetőek és használhatóak a szükséges </w:t>
      </w:r>
      <w:r w:rsidR="00C70E48" w:rsidRPr="00EA53F5">
        <w:t>szoftverek</w:t>
      </w:r>
      <w:r w:rsidRPr="00EA53F5">
        <w:t xml:space="preserve">. Győződjön meg róla, hogy a </w:t>
      </w:r>
      <w:r w:rsidR="00C83751" w:rsidRPr="00EA53F5">
        <w:t>webszerver</w:t>
      </w:r>
      <w:r w:rsidRPr="00EA53F5">
        <w:t xml:space="preserve"> és a </w:t>
      </w:r>
      <w:r w:rsidR="00A916EF" w:rsidRPr="00EA53F5">
        <w:t>MariaDB</w:t>
      </w:r>
      <w:r w:rsidRPr="00EA53F5">
        <w:t xml:space="preserve"> szolgáltatások </w:t>
      </w:r>
      <w:r w:rsidR="0025036B" w:rsidRPr="00EA53F5">
        <w:t>sikeresen elindultak</w:t>
      </w:r>
      <w:r w:rsidRPr="00EA53F5">
        <w:t>.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 xml:space="preserve">Projekt Fájlok: Szüksége lesz a Bullet Hell projekt </w:t>
      </w:r>
      <w:r w:rsidR="00D046AA" w:rsidRPr="00EA53F5">
        <w:t>/web mappájára, illetve</w:t>
      </w:r>
      <w:r w:rsidRPr="00EA53F5">
        <w:t xml:space="preserve"> /db mappában található bullet_hell.sql fájl</w:t>
      </w:r>
      <w:r w:rsidR="00D046AA" w:rsidRPr="00EA53F5">
        <w:t>ra</w:t>
      </w:r>
      <w:r w:rsidRPr="00EA53F5">
        <w:t>.</w:t>
      </w:r>
      <w:bookmarkStart w:id="40" w:name="_GoBack"/>
      <w:bookmarkEnd w:id="40"/>
    </w:p>
    <w:p w:rsidR="00381D05" w:rsidRPr="00EA53F5" w:rsidRDefault="00381D05" w:rsidP="00381D05">
      <w:pPr>
        <w:pStyle w:val="cimsor12"/>
      </w:pPr>
      <w:r w:rsidRPr="00EA53F5">
        <w:t>Telepítési lépések</w:t>
      </w:r>
    </w:p>
    <w:p w:rsidR="00381D05" w:rsidRPr="00EA53F5" w:rsidRDefault="00381D05" w:rsidP="00752F6B">
      <w:pPr>
        <w:ind w:left="708" w:hanging="708"/>
      </w:pPr>
      <w:r w:rsidRPr="00EA53F5">
        <w:t xml:space="preserve">A webszerver és </w:t>
      </w:r>
      <w:r w:rsidR="00F11CAC" w:rsidRPr="00EA53F5">
        <w:t>Maria</w:t>
      </w:r>
      <w:r w:rsidR="00756A8B" w:rsidRPr="00EA53F5">
        <w:t>DB</w:t>
      </w:r>
      <w:r w:rsidRPr="00EA53F5">
        <w:t xml:space="preserve"> adatbázis kezelő elindítása</w:t>
      </w:r>
      <w:r w:rsidR="00B241D0" w:rsidRPr="00EA53F5">
        <w:t xml:space="preserve"> és konfigurálása</w:t>
      </w:r>
      <w:r w:rsidRPr="00EA53F5">
        <w:t xml:space="preserve"> után</w:t>
      </w:r>
      <w:r w:rsidR="00D01AA2" w:rsidRPr="00EA53F5">
        <w:t xml:space="preserve"> importálja a fent említett adatbázisfájlt</w:t>
      </w:r>
      <w:r w:rsidR="0078676B" w:rsidRPr="00EA53F5">
        <w:t xml:space="preserve"> (source </w:t>
      </w:r>
      <w:r w:rsidR="008F10BE" w:rsidRPr="00EA53F5">
        <w:t>bullet_hell.sql</w:t>
      </w:r>
      <w:r w:rsidR="00746ED4" w:rsidRPr="00EA53F5">
        <w:t>;</w:t>
      </w:r>
      <w:r w:rsidR="0078676B" w:rsidRPr="00EA53F5">
        <w:t>)</w:t>
      </w:r>
      <w:r w:rsidR="00D01AA2" w:rsidRPr="00EA53F5">
        <w:t>. XAMPP használata esetén</w:t>
      </w:r>
      <w:r w:rsidRPr="00EA53F5">
        <w:t xml:space="preserve"> navigáljon a phpMyAdmin felületre. </w:t>
      </w:r>
      <w:r w:rsidR="00D01AA2" w:rsidRPr="00EA53F5">
        <w:t>E</w:t>
      </w:r>
      <w:r w:rsidRPr="00EA53F5">
        <w:t>z általában a http://localhost/phpmyadmin címen érhető el.</w:t>
      </w:r>
    </w:p>
    <w:p w:rsidR="00381D05" w:rsidRPr="00EA53F5" w:rsidRDefault="00381D05" w:rsidP="00565717">
      <w:r w:rsidRPr="00EA53F5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EA53F5" w:rsidRDefault="00381D05" w:rsidP="004A370D">
      <w:r w:rsidRPr="00EA53F5">
        <w:t>Kattintson az "Importálás" (Import) fülre a felső menüsorban.</w:t>
      </w:r>
    </w:p>
    <w:p w:rsidR="00681D75" w:rsidRPr="00EA53F5" w:rsidRDefault="00681D75" w:rsidP="00681D75">
      <w:r w:rsidRPr="00EA53F5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Pr="00EA53F5" w:rsidRDefault="00681D75" w:rsidP="00681D75">
      <w:r w:rsidRPr="00EA53F5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Pr="00EA53F5" w:rsidRDefault="00681D75" w:rsidP="00681D75">
      <w:r w:rsidRPr="00EA53F5">
        <w:t>Hagyja a többi beállítást az alapértelmezett értéken (a formátum SQL legyen).</w:t>
      </w:r>
    </w:p>
    <w:p w:rsidR="00681D75" w:rsidRPr="00EA53F5" w:rsidRDefault="00681D75" w:rsidP="00681D75">
      <w:pPr>
        <w:rPr>
          <w:b/>
        </w:rPr>
      </w:pPr>
      <w:r w:rsidRPr="00EA53F5">
        <w:rPr>
          <w:b/>
        </w:rPr>
        <w:lastRenderedPageBreak/>
        <w:t>Weboldal Fájlok Másolása:</w:t>
      </w:r>
    </w:p>
    <w:p w:rsidR="00681D75" w:rsidRPr="00EA53F5" w:rsidRDefault="00AC69F6" w:rsidP="00681D75">
      <w:r w:rsidRPr="00EA53F5">
        <w:t>K</w:t>
      </w:r>
      <w:r w:rsidR="00681D75" w:rsidRPr="00EA53F5">
        <w:t>eresse meg a webszerver gyökérkönyvtárát (pl. C:\xampp\htdoc</w:t>
      </w:r>
      <w:r w:rsidR="00BA23D3" w:rsidRPr="00EA53F5">
        <w:t>s, /var/www/</w:t>
      </w:r>
      <w:r w:rsidR="004A71FA" w:rsidRPr="00EA53F5">
        <w:t>html/</w:t>
      </w:r>
      <w:r w:rsidR="00BA23D3" w:rsidRPr="00EA53F5">
        <w:t xml:space="preserve"> vagy /srv/http/</w:t>
      </w:r>
      <w:r w:rsidR="00681D75" w:rsidRPr="00EA53F5">
        <w:t>).</w:t>
      </w:r>
    </w:p>
    <w:p w:rsidR="00681D75" w:rsidRPr="00EA53F5" w:rsidRDefault="00681D75" w:rsidP="00681D75">
      <w:r w:rsidRPr="00EA53F5">
        <w:t>Másolja be a Bullet Hell projekt weboldalának teljes mappáját a</w:t>
      </w:r>
      <w:r w:rsidR="00BB382C" w:rsidRPr="00EA53F5">
        <w:t xml:space="preserve"> webszerver gyökérkönvtárába, vagy a weboldalnak létrehozott DocumentRoot</w:t>
      </w:r>
      <w:r w:rsidRPr="00EA53F5">
        <w:rPr>
          <w:i/>
        </w:rPr>
        <w:t xml:space="preserve"> </w:t>
      </w:r>
      <w:r w:rsidRPr="00EA53F5">
        <w:t>mappába.</w:t>
      </w:r>
    </w:p>
    <w:p w:rsidR="00681D75" w:rsidRPr="00EA53F5" w:rsidRDefault="00681D75" w:rsidP="00681D75">
      <w:pPr>
        <w:rPr>
          <w:b/>
        </w:rPr>
      </w:pPr>
      <w:r w:rsidRPr="00EA53F5">
        <w:rPr>
          <w:b/>
        </w:rPr>
        <w:t>Weboldal elérése</w:t>
      </w:r>
    </w:p>
    <w:p w:rsidR="00681D75" w:rsidRPr="00EA53F5" w:rsidRDefault="00681D75" w:rsidP="00681D75">
      <w:r w:rsidRPr="00EA53F5">
        <w:t>Nyissa meg a webböngészőjét</w:t>
      </w:r>
    </w:p>
    <w:p w:rsidR="00681D75" w:rsidRPr="00EA53F5" w:rsidRDefault="00681D75" w:rsidP="00681D75">
      <w:r w:rsidRPr="00EA53F5">
        <w:t>Írja be a címsorba a http:/</w:t>
      </w:r>
      <w:r w:rsidRPr="00EA53F5">
        <w:rPr>
          <w:i/>
        </w:rPr>
        <w:t xml:space="preserve">localhost/bullet_hel/web </w:t>
      </w:r>
      <w:r w:rsidRPr="00EA53F5">
        <w:t>címet, és a weboldal látható lesz.</w:t>
      </w:r>
    </w:p>
    <w:p w:rsidR="00FC6C31" w:rsidRPr="00EA53F5" w:rsidRDefault="00FC6C31" w:rsidP="00FC6C31">
      <w:pPr>
        <w:pStyle w:val="Cmsor1"/>
        <w:numPr>
          <w:ilvl w:val="1"/>
          <w:numId w:val="31"/>
        </w:numPr>
      </w:pPr>
      <w:r w:rsidRPr="00EA53F5">
        <w:t>Asztali alkalmazás telepítése</w:t>
      </w:r>
    </w:p>
    <w:p w:rsidR="00FC6C31" w:rsidRPr="00EA53F5" w:rsidRDefault="00FC6C31" w:rsidP="00FC6C31">
      <w:pPr>
        <w:pStyle w:val="cimsor12"/>
      </w:pPr>
      <w:r w:rsidRPr="00EA53F5">
        <w:t>Előfeltételek</w:t>
      </w:r>
    </w:p>
    <w:p w:rsidR="00FC6C31" w:rsidRPr="00EA53F5" w:rsidRDefault="00FC6C31" w:rsidP="00FC6C31">
      <w:pPr>
        <w:pStyle w:val="Listaszerbekezds"/>
        <w:numPr>
          <w:ilvl w:val="0"/>
          <w:numId w:val="46"/>
        </w:numPr>
      </w:pPr>
      <w:r w:rsidRPr="00EA53F5">
        <w:t>Webalkalmazás telepítve, mivel ennek az API-át használja a játék is.</w:t>
      </w:r>
    </w:p>
    <w:p w:rsidR="00FC6C31" w:rsidRPr="00EA53F5" w:rsidRDefault="00FC6C31" w:rsidP="00FC6C31">
      <w:pPr>
        <w:pStyle w:val="Listaszerbekezds"/>
        <w:numPr>
          <w:ilvl w:val="0"/>
          <w:numId w:val="46"/>
        </w:numPr>
      </w:pPr>
      <w:r w:rsidRPr="00EA53F5">
        <w:t>Van legalább két felhasználó.</w:t>
      </w:r>
    </w:p>
    <w:p w:rsidR="00FC6C31" w:rsidRPr="00EA53F5" w:rsidRDefault="00FC6C31" w:rsidP="00FC6C31">
      <w:pPr>
        <w:pStyle w:val="Cmsor1"/>
      </w:pPr>
      <w:r w:rsidRPr="00EA53F5">
        <w:t>Telepítési lépések</w:t>
      </w:r>
    </w:p>
    <w:p w:rsidR="008E47B3" w:rsidRPr="00EA53F5" w:rsidRDefault="00FC6C31" w:rsidP="00FC6C31">
      <w:r w:rsidRPr="00EA53F5">
        <w:t>Letöltjük githubról a legfrissebb kiadást (release), bemásoljuk a unity/bullet_hell/Builds mappa tartalmát egy általunk kiválasztott helyre, ahol megfelelő jogosultságokkal rendelkezünk, és elindítjuk az itt található BulletHell.exe fájlt.</w:t>
      </w:r>
    </w:p>
    <w:p w:rsidR="008E47B3" w:rsidRPr="00EA53F5" w:rsidRDefault="008E47B3" w:rsidP="008E47B3">
      <w:r w:rsidRPr="00EA53F5">
        <w:br w:type="page"/>
      </w:r>
    </w:p>
    <w:p w:rsidR="00FC6C31" w:rsidRPr="00EA53F5" w:rsidRDefault="00FC6C31" w:rsidP="00FC6C31"/>
    <w:p w:rsidR="00681D75" w:rsidRPr="00EA53F5" w:rsidRDefault="00681D75" w:rsidP="00412F2D">
      <w:pPr>
        <w:pStyle w:val="Cmsor2"/>
        <w:numPr>
          <w:ilvl w:val="0"/>
          <w:numId w:val="31"/>
        </w:numPr>
      </w:pPr>
      <w:r w:rsidRPr="00EA53F5">
        <w:t>Weboldal használata</w:t>
      </w:r>
    </w:p>
    <w:p w:rsidR="00681D75" w:rsidRPr="00EA53F5" w:rsidRDefault="00681D75" w:rsidP="00681D75"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9720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6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" stroked="f">
                <v:textbox>
                  <w:txbxContent>
                    <w:p w:rsidR="008E47B3" w:rsidRDefault="008E47B3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3F5">
        <w:t>Ez a fejezet bemutatja a Bullet Hell weboldal főbb funkcióinak használatát. Segít eligazodni a különböző menüpontok között és megérteni az egyes funkciók működését.</w:t>
      </w:r>
    </w:p>
    <w:p w:rsidR="00681D75" w:rsidRPr="00EA53F5" w:rsidRDefault="00681D75" w:rsidP="00681D75">
      <w:pPr>
        <w:pStyle w:val="Cmsor4"/>
      </w:pPr>
      <w:r w:rsidRPr="00EA53F5">
        <w:t>Regisztráció</w:t>
      </w:r>
    </w:p>
    <w:p w:rsidR="00681D75" w:rsidRPr="00EA53F5" w:rsidRDefault="000820E0" w:rsidP="00681D75">
      <w:pPr>
        <w:rPr>
          <w:noProof/>
        </w:rPr>
      </w:pPr>
      <w:r w:rsidRPr="00EA53F5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page">
              <wp:posOffset>288163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EA53F5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EA53F5">
        <w:rPr>
          <w:noProof/>
        </w:rPr>
        <w:t xml:space="preserve"> </w:t>
      </w:r>
    </w:p>
    <w:p w:rsidR="00681D75" w:rsidRPr="00EA53F5" w:rsidRDefault="00681D75" w:rsidP="00681D75">
      <w:pPr>
        <w:rPr>
          <w:noProof/>
        </w:rPr>
      </w:pPr>
      <w:r w:rsidRPr="00EA53F5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Pr="00EA53F5" w:rsidRDefault="00681D75" w:rsidP="00681D75">
      <w:pPr>
        <w:pStyle w:val="Cmsor4"/>
        <w:rPr>
          <w:noProof/>
        </w:rPr>
      </w:pPr>
      <w:r w:rsidRPr="00EA53F5">
        <w:rPr>
          <w:noProof/>
        </w:rPr>
        <w:t>Bejelentkezés</w:t>
      </w:r>
    </w:p>
    <w:p w:rsidR="00681D75" w:rsidRPr="00EA53F5" w:rsidRDefault="000820E0" w:rsidP="00681D75">
      <w:pPr>
        <w:rPr>
          <w:noProof/>
        </w:rPr>
      </w:pPr>
      <w:r w:rsidRPr="00EA53F5">
        <w:rPr>
          <w:noProof/>
        </w:rPr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posOffset>5600700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EA53F5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="00681D75" w:rsidRPr="00EA53F5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:rsidR="00681D75" w:rsidRPr="00EA53F5" w:rsidRDefault="00681D75" w:rsidP="00681D75">
      <w:pPr>
        <w:pStyle w:val="Cmsor4"/>
      </w:pPr>
      <w:r w:rsidRPr="00EA53F5">
        <w:lastRenderedPageBreak/>
        <w:t>Saját profil oldal</w:t>
      </w:r>
    </w:p>
    <w:p w:rsidR="00681D75" w:rsidRPr="00EA53F5" w:rsidRDefault="00681D75" w:rsidP="00681D75">
      <w:r w:rsidRPr="00EA53F5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95250</wp:posOffset>
            </wp:positionH>
            <wp:positionV relativeFrom="paragraph">
              <wp:posOffset>765810</wp:posOffset>
            </wp:positionV>
            <wp:extent cx="5240020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3F5">
        <w:t>Bejelentkezés után a jobb felső sarokban a felhasználónevére kattintva jut el erre az oldalra.</w:t>
      </w:r>
      <w:r w:rsidR="00280485" w:rsidRPr="00EA53F5">
        <w:t xml:space="preserve"> </w:t>
      </w:r>
      <w:r w:rsidRPr="00EA53F5">
        <w:t>Ez az Ön személyes központja a weboldalon belül, ahol megtekintheti a játékban elért eredményeit és kezelheti fiókja egyes beállításait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Pr="00EA53F5" w:rsidRDefault="00681D75" w:rsidP="00681D75">
      <w:pPr>
        <w:pStyle w:val="Cmsor5"/>
        <w:rPr>
          <w:rFonts w:cs="Arial"/>
        </w:rPr>
      </w:pPr>
      <w:r w:rsidRPr="00EA53F5">
        <w:rPr>
          <w:rFonts w:cs="Arial"/>
        </w:rPr>
        <w:t>Statisztikák</w:t>
      </w:r>
    </w:p>
    <w:p w:rsidR="00681D75" w:rsidRPr="00EA53F5" w:rsidRDefault="00681D75" w:rsidP="00681D75">
      <w:r w:rsidRPr="00EA53F5">
        <w:t>Ez a szekció összefoglalja az Ön játékbeli teljesítményét. Az itt látható adatok automatikusan frissülnek a játékban elért eredményei alapján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Points (Pontszám): Az Ön által a játékban összegyűjtött összes pont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Winrate (Győzelmi Arány): Megmutatja, hogy a lejátszott mérkőzéseinek hány százalékát nyerte meg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Games Played (Lejátszott Játékok): Az Ön által eddig lejátszott összes mérkőzés száma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Total Kills (Összes Ölés): Az Ön által a játékban elért összes kiiktatás (kill) száma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Total Deaths (Összes Halál): Az Ön összes halálozásának száma a játékban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 xml:space="preserve">Aktuálisan Használt Zene (A kép jobb alsó sarkában látható "CRT_HEAD1"): Itt láthatja annak a zenei csomagnak (music pack) a </w:t>
      </w:r>
      <w:r w:rsidRPr="00EA53F5">
        <w:lastRenderedPageBreak/>
        <w:t>nevét, amelyet Ön a játékban kiválasztott, és amely a menükben vagy a játék egyes részein hallható.</w:t>
      </w:r>
    </w:p>
    <w:p w:rsidR="00681D75" w:rsidRPr="00EA53F5" w:rsidRDefault="00681D75" w:rsidP="00681D75">
      <w:pPr>
        <w:pStyle w:val="Cmsor5"/>
      </w:pPr>
      <w:r w:rsidRPr="00EA53F5">
        <w:t>Jelszó módosítása</w:t>
      </w:r>
    </w:p>
    <w:p w:rsidR="00681D75" w:rsidRPr="00EA53F5" w:rsidRDefault="00681D75" w:rsidP="00681D75">
      <w:r w:rsidRPr="00EA53F5">
        <w:t>Itt lehetősége van megváltoztatni a fiókjához tartozó jelszót. A biztonság érdekében a rendszer kéri a jelenlegi jelszavát is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Current Password (Jelenlegi jelszó): Ebbe a mezőbe írja be a jelenleg érvényes jelszavát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New Password (Új jelszó): Ide írja be az új jelszót, amelyet használni szeretne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Repeat New Password (Új jelszó megerősítése): Írja be újra pontosan ugyanazt az új jelszót, hogy elkerülje az elgépelést.</w:t>
      </w:r>
    </w:p>
    <w:p w:rsidR="00681D75" w:rsidRPr="00EA53F5" w:rsidRDefault="00681D75" w:rsidP="00681D75">
      <w:pPr>
        <w:pStyle w:val="Cmsor4"/>
      </w:pPr>
      <w:r w:rsidRPr="00EA53F5">
        <w:t>Navigációs sáv (fejléc)</w:t>
      </w:r>
    </w:p>
    <w:p w:rsidR="00681D75" w:rsidRPr="00EA53F5" w:rsidRDefault="00681D75" w:rsidP="00681D75">
      <w:r w:rsidRPr="00EA53F5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Logó (Bal oldal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Itt található a Bullet Hell játék logója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Funkció: A logóra kattintva visszajuthat a weboldal kezdőlapjára.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Főmenü (Középen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Itt találhatók a weboldal legfontosabb szekcióinak linkjei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the game": A játékról szóló általános leírást, bemutatót tartalmazó oldalra vezet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leaderboards": A rangsor oldalra vezet, ahol megtekintheti a játékosok rangsorolt listáját pontszám alapján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lastRenderedPageBreak/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Felhasználói Rész (Jobb oldal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Felhasználónév (pl. "</w:t>
      </w:r>
      <w:r w:rsidR="000D6BB6" w:rsidRPr="00EA53F5">
        <w:t>girmany</w:t>
      </w:r>
      <w:r w:rsidRPr="00EA53F5">
        <w:t>"): Ha be van jelentkezve, itt láthatja a saját felhasználónevét.</w:t>
      </w:r>
    </w:p>
    <w:p w:rsidR="00681D75" w:rsidRPr="00EA53F5" w:rsidRDefault="00681D75" w:rsidP="00681D75">
      <w:pPr>
        <w:pStyle w:val="Listaszerbekezds"/>
        <w:numPr>
          <w:ilvl w:val="2"/>
          <w:numId w:val="27"/>
        </w:numPr>
      </w:pPr>
      <w:r w:rsidRPr="00EA53F5">
        <w:t>Funkció: A felhasználónevére kattintva közvetlenül a saját Profil oldalára navigálhat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 xml:space="preserve">Kijelentkezés Gomb (Ikon): A felhasználóneve mellett található egy ikon </w:t>
      </w:r>
    </w:p>
    <w:p w:rsidR="00681D75" w:rsidRPr="00EA53F5" w:rsidRDefault="00681D75" w:rsidP="00681D75">
      <w:pPr>
        <w:pStyle w:val="Listaszerbekezds"/>
        <w:numPr>
          <w:ilvl w:val="2"/>
          <w:numId w:val="27"/>
        </w:numPr>
      </w:pPr>
      <w:r w:rsidRPr="00EA53F5">
        <w:t>Funkció: Erre az ikonra kattintva tud kijelentkezni a fiókjából. Kijelentkezés után visszakerül a bejelentkezési oldalra.</w:t>
      </w:r>
    </w:p>
    <w:p w:rsidR="00681D75" w:rsidRPr="00EA53F5" w:rsidRDefault="00681D75" w:rsidP="00681D75">
      <w:pPr>
        <w:pStyle w:val="Cmsor4"/>
      </w:pPr>
      <w:r w:rsidRPr="00EA53F5">
        <w:t>Rangsor</w:t>
      </w:r>
    </w:p>
    <w:p w:rsidR="00681D75" w:rsidRPr="00EA53F5" w:rsidRDefault="00681D75" w:rsidP="00681D75">
      <w:r w:rsidRPr="00EA53F5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 xml:space="preserve"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</w:t>
      </w:r>
      <w:r w:rsidRPr="00EA53F5">
        <w:rPr>
          <w:sz w:val="20"/>
        </w:rPr>
        <w:lastRenderedPageBreak/>
        <w:t>első három sor és a bejelentkezett játékos sora ki van emelve. Alul lapozó nyilak és oldalszám jelző látható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>A Táblázat Oszlopai: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Rank: A játékos helyezése a rangsorban</w:t>
      </w:r>
      <w:r w:rsidR="00B30178" w:rsidRPr="00EA53F5">
        <w:t>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Username: A játékos felhasználóneve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Points: A játékos által elért összes pontszám. A rangsor alapértelmezetten ez alapján van rendezve, csökkenő sorrendben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Winrate: A játékos győzelmi aránya százalékban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Games played: A játékos által lejátszott összes mérkőzés száma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Kills: A játékos által elért összes kiiktatás (ölés)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Deaths: A játékos összes halálozásának száma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 xml:space="preserve">Kiemelések: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Top 3 Játékos: A rangsor első három helyezettje vizuálisan ki van emelve (a képen eltérő háttérszínnel), hogy könnyen azonosíthatók legyenek a legjobbak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Saját Helyezés: Ha Ön szerepel az aktuálisan megjelenített listán, az Ön sora egy zöld kerettel van kiemelve, így gyorsan megtalálhatja saját magát a rangsorban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>Navigáció és Beállítások: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 xml:space="preserve">Lapozás: Mivel a rangsorban sok játékos lehet, az adatok több oldalra vannak tördelve. A táblázat alján található: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Balra Nyíl (&lt;): Visszalapozhat az előző oldalra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Jobbra Nyíl (&gt;): Előre lapozhat a következő oldalra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Oldalszám Jelző (pl. "1/34"): Megmutatja, hogy Ön éppen hányadik oldalt látja a rangsorból, és összesen hány oldal van.</w:t>
      </w:r>
    </w:p>
    <w:p w:rsidR="00681D75" w:rsidRPr="00EA53F5" w:rsidRDefault="00681D75" w:rsidP="00681D75">
      <w:pPr>
        <w:pStyle w:val="Cmsor4"/>
      </w:pPr>
      <w:r w:rsidRPr="00EA53F5">
        <w:t>Kódex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 xml:space="preserve">A Kódex a Bullet Hell játék világának és elemeinek részletes enciklopédiája. Itt mindent megtudhat a pályákról, fegyverekről, karakterekről, zenékről és a játék egyéb fontos mechanikáiról. Amikor a Kódex menüpontra kattint, egy áttekintő </w:t>
      </w:r>
      <w:r w:rsidRPr="00EA53F5">
        <w:lastRenderedPageBreak/>
        <w:t>felület fogadja Önt, ahol a játék különböző kategóriái látványos, csempeszerű elrendezésben jelennek meg. Minden csempe egy-egy fő témakört képvisel.</w:t>
      </w:r>
      <w:r w:rsidRPr="00EA53F5">
        <w:rPr>
          <w:noProof/>
        </w:rPr>
        <w:t xml:space="preserve"> </w:t>
      </w:r>
      <w:r w:rsidRPr="00EA53F5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Pr="00EA53F5" w:rsidRDefault="00681D75" w:rsidP="00681D75">
      <w:r w:rsidRPr="00EA53F5">
        <w:t xml:space="preserve">A főoldalon a következő kategóriák közül választhat: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Maps (Pályák): Információk és képek a játék különböző harctereiről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>Weapons (Fegyverek): Részletes adatok a játékban elérhető összes fegyverről (sebzés, tűzgyorsaság stb.).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Characters (Karakterek/Kinézetek): A választható karakterkinézetek (skinek) bemutatása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Music (Zenék): A játékban felcsendülő zenei csomagok listája és leírása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>Mechanics (Mechanikák): A játékmenet alapvető és különlegesebb működési elveinek magyarázata.</w:t>
      </w:r>
    </w:p>
    <w:p w:rsidR="00681D75" w:rsidRPr="00EA53F5" w:rsidRDefault="00681D75" w:rsidP="00681D75">
      <w:r w:rsidRPr="00EA53F5">
        <w:t>A következő alfejezetekben részletesen bemutatjuk, mit talál az egyes kategóriákon.</w:t>
      </w:r>
    </w:p>
    <w:p w:rsidR="00681D75" w:rsidRPr="00EA53F5" w:rsidRDefault="00664AE8" w:rsidP="00681D75">
      <w:pPr>
        <w:pStyle w:val="Cmsor4"/>
      </w:pPr>
      <w:r w:rsidRPr="00EA53F5">
        <w:t>P</w:t>
      </w:r>
      <w:r w:rsidR="00681D75" w:rsidRPr="00EA53F5">
        <w:t>ályák</w:t>
      </w:r>
    </w:p>
    <w:p w:rsidR="00681D75" w:rsidRPr="00EA53F5" w:rsidRDefault="00681D75" w:rsidP="00681D75">
      <w:r w:rsidRPr="00EA53F5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 xml:space="preserve">Az oldal teljes részét egy képnézegető foglalja el, amely teljes képernyős nézetben mutatja be a játék pályáit egyenként. Mindig csak egy pálya látható </w:t>
      </w:r>
      <w:r w:rsidRPr="00EA53F5">
        <w:lastRenderedPageBreak/>
        <w:t>egyszerre.</w:t>
      </w:r>
      <w:r w:rsidRPr="00EA53F5">
        <w:rPr>
          <w:noProof/>
        </w:rPr>
        <w:t xml:space="preserve"> </w:t>
      </w:r>
      <w:r w:rsidRPr="00EA53F5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"Palace of the Setting Sun" nevű pálya látható teljes nézetben.</w:t>
      </w:r>
      <w:r w:rsidR="005B053D" w:rsidRPr="00EA53F5">
        <w:rPr>
          <w:noProof/>
          <w:sz w:val="20"/>
        </w:rPr>
        <w:t xml:space="preserve"> </w:t>
      </w:r>
      <w:r w:rsidRPr="00EA53F5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Pr="00EA53F5" w:rsidRDefault="00681D75" w:rsidP="00681D75">
      <w:r w:rsidRPr="00EA53F5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Pr="00EA53F5" w:rsidRDefault="00681D75" w:rsidP="00681D75">
      <w:r w:rsidRPr="00EA53F5">
        <w:br w:type="page"/>
      </w:r>
    </w:p>
    <w:p w:rsidR="00681D75" w:rsidRPr="00EA53F5" w:rsidRDefault="00681D75" w:rsidP="00681D75">
      <w:pPr>
        <w:pStyle w:val="Cmsor4"/>
      </w:pPr>
      <w:r w:rsidRPr="00EA53F5">
        <w:lastRenderedPageBreak/>
        <w:t>Fegyverek</w:t>
      </w:r>
    </w:p>
    <w:p w:rsidR="00681D75" w:rsidRPr="00EA53F5" w:rsidRDefault="00681D75" w:rsidP="00681D75">
      <w:r w:rsidRPr="00EA53F5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>Az alsó rész a fegyverválasztó. Ez a rész egy rácsos (csempés) elrendezésben listázza az összes elérhető fegyvert, lehetővé téve a böngészést és a kiválasztást.</w:t>
      </w:r>
      <w:r w:rsidRPr="00EA53F5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:rsidR="00681D75" w:rsidRPr="00EA53F5" w:rsidRDefault="00681D75" w:rsidP="00681D75">
      <w:r w:rsidRPr="00EA53F5">
        <w:t>Amikor kiválaszt egy fegyvert az alsó listából, annak adatai a kiemelt részben jelennek meg.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>Fegyver Neve: Az aktuálisan kiválasztott fegyver neve (pl. "Cleaver").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>Statisztikák (Stats): Részletes lista a fegyver játékbeli tulajdonságairól: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>Damage: A fegyver által okozott sebzés mértéke.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 xml:space="preserve">Fire rate: A fegyver tűzgyorsasága (milyen sűrűn tud lőni). </w:t>
      </w:r>
    </w:p>
    <w:p w:rsidR="00131FAE" w:rsidRPr="00EA53F5" w:rsidRDefault="00681D75" w:rsidP="00280485">
      <w:pPr>
        <w:pStyle w:val="Listaszerbekezds"/>
        <w:numPr>
          <w:ilvl w:val="1"/>
          <w:numId w:val="43"/>
        </w:numPr>
      </w:pPr>
      <w:r w:rsidRPr="00EA53F5">
        <w:t>Semi auto: Jelzi, hogy a fegyver félautomata-e</w:t>
      </w:r>
    </w:p>
    <w:p w:rsidR="00681D75" w:rsidRPr="00EA53F5" w:rsidRDefault="00681D75" w:rsidP="00280485">
      <w:pPr>
        <w:pStyle w:val="Listaszerbekezds"/>
        <w:numPr>
          <w:ilvl w:val="1"/>
          <w:numId w:val="43"/>
        </w:numPr>
      </w:pPr>
      <w:r w:rsidRPr="00EA53F5">
        <w:t xml:space="preserve">Rarity: A fegyver ritkasági szintje 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lastRenderedPageBreak/>
        <w:t xml:space="preserve">Projectile speed: A fegyver lövedékének sebessége (ha van lövedéke). 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 xml:space="preserve">Magazine: A fegyver tárkapacitása 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 xml:space="preserve">Fegyver Képe/Ikonja: A fegyver vizuális megjelenítése a játékban. </w:t>
      </w:r>
    </w:p>
    <w:p w:rsidR="003D41FE" w:rsidRPr="00EA53F5" w:rsidRDefault="00681D75" w:rsidP="003D41FE">
      <w:pPr>
        <w:pStyle w:val="Listaszerbekezds"/>
        <w:numPr>
          <w:ilvl w:val="0"/>
          <w:numId w:val="43"/>
        </w:numPr>
      </w:pPr>
      <w:r w:rsidRPr="00EA53F5">
        <w:t>Leírás: Rövid szöveges leírás a fegyverről, annak használatáról vagy történetéről.</w:t>
      </w:r>
    </w:p>
    <w:p w:rsidR="003D41FE" w:rsidRPr="00EA53F5" w:rsidRDefault="003D41FE" w:rsidP="003D41FE">
      <w:pPr>
        <w:pStyle w:val="Cmsor4"/>
      </w:pPr>
      <w:r w:rsidRPr="00EA53F5">
        <w:t>Karakterek (kinézetek)</w:t>
      </w:r>
    </w:p>
    <w:p w:rsidR="003D41FE" w:rsidRPr="00EA53F5" w:rsidRDefault="003D41FE" w:rsidP="003D41FE">
      <w:pPr>
        <w:jc w:val="center"/>
        <w:rPr>
          <w:noProof/>
        </w:rPr>
      </w:pPr>
      <w:r w:rsidRPr="00EA53F5">
        <w:t>A Kódex főoldalán a „Characters” csempére kattintva érheti el ezt a szekciót, amely a játékban használható különböző karakterkinézeteket (skinek) mutatja be. Itt áttekintheti az elérhető választékot és ellenőrizheti, melyeket birtokolja már. A játékban elérhető karakterkinézetek itt vízszintes sávokban jelennek meg, egymás alatt sorakozva. Minden sáv egy adott kinézetet reprezentál, és tartalmazza a karakter képét, és hátterét.</w:t>
      </w:r>
      <w:r w:rsidRPr="00EA53F5">
        <w:rPr>
          <w:noProof/>
        </w:rPr>
        <w:t xml:space="preserve"> </w:t>
      </w:r>
      <w:r w:rsidRPr="00EA53F5"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Karakterek/Kinézetek oldal látható. Vízszintes sávokban jelennek meg az egyes kinézetek.</w:t>
      </w:r>
    </w:p>
    <w:p w:rsidR="003D41FE" w:rsidRPr="00EA53F5" w:rsidRDefault="003D41FE" w:rsidP="003D41FE">
      <w:r w:rsidRPr="00EA53F5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.</w:t>
      </w:r>
    </w:p>
    <w:p w:rsidR="003D41FE" w:rsidRPr="00EA53F5" w:rsidRDefault="003D41FE" w:rsidP="003D41FE">
      <w:pPr>
        <w:pStyle w:val="Cmsor4"/>
      </w:pPr>
      <w:r w:rsidRPr="00EA53F5">
        <w:t>Zenék</w:t>
      </w:r>
    </w:p>
    <w:p w:rsidR="003D41FE" w:rsidRPr="00EA53F5" w:rsidRDefault="003D41FE" w:rsidP="003D41FE">
      <w:r w:rsidRPr="00EA53F5">
        <w:t xml:space="preserve">A Kódex főoldalán a „Music” csempére kattintva juthat el a zenéket bemutató oldalra. A zenék egymás alatt csempékben sorakozva. A csempék fő eleme a </w:t>
      </w:r>
      <w:r w:rsidRPr="00EA53F5">
        <w:lastRenderedPageBreak/>
        <w:t>zene borítóképe, alatta a cím és egy rövid leírás a zenéről. Lehetősége van belehallgatni a zenei csomag zenéjébe a leírás alatt elhelyezett zenelejátszóval.</w:t>
      </w:r>
    </w:p>
    <w:p w:rsidR="003D41FE" w:rsidRPr="00EA53F5" w:rsidRDefault="003D41FE" w:rsidP="003D41FE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zenei csempék láthatóak egy zenelejátszóval és felül egy keresőmezővel.</w:t>
      </w:r>
    </w:p>
    <w:p w:rsidR="003D41FE" w:rsidRPr="00EA53F5" w:rsidRDefault="003D41FE" w:rsidP="003D41FE">
      <w:r w:rsidRPr="00EA53F5">
        <w:t>Keresőmező használata:</w:t>
      </w:r>
    </w:p>
    <w:p w:rsidR="003D41FE" w:rsidRPr="00EA53F5" w:rsidRDefault="003D41FE" w:rsidP="003D41FE">
      <w:r w:rsidRPr="00EA53F5">
        <w:t>A keresőmezőbe kezdje el gépelni a keresett zenei csomag nevét, és ha van találat, a zenei csomag feltűnik:</w:t>
      </w:r>
      <w:r w:rsidRPr="00EA53F5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Pr="00EA53F5" w:rsidRDefault="003D41FE" w:rsidP="003D41FE">
      <w:r w:rsidRPr="00EA53F5">
        <w:br w:type="page"/>
      </w:r>
    </w:p>
    <w:p w:rsidR="003D41FE" w:rsidRPr="00EA53F5" w:rsidRDefault="003D41FE" w:rsidP="003D41FE">
      <w:pPr>
        <w:pStyle w:val="Cmsor4"/>
      </w:pPr>
      <w:r w:rsidRPr="00EA53F5">
        <w:lastRenderedPageBreak/>
        <w:t>Mechanikák</w:t>
      </w:r>
    </w:p>
    <w:p w:rsidR="003D41FE" w:rsidRPr="00EA53F5" w:rsidRDefault="003D41FE" w:rsidP="003D41FE">
      <w:pPr>
        <w:jc w:val="center"/>
        <w:rPr>
          <w:sz w:val="20"/>
        </w:rPr>
      </w:pPr>
      <w:r w:rsidRPr="00EA53F5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EA53F5"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t xml:space="preserve"> </w:t>
      </w:r>
      <w:r w:rsidRPr="00EA53F5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.</w:t>
      </w:r>
    </w:p>
    <w:p w:rsidR="003D41FE" w:rsidRPr="00EA53F5" w:rsidRDefault="003D41FE" w:rsidP="003D41FE">
      <w:pPr>
        <w:pStyle w:val="Cmsor4"/>
      </w:pPr>
      <w:r w:rsidRPr="00EA53F5">
        <w:t>Admin panel</w:t>
      </w:r>
    </w:p>
    <w:p w:rsidR="00902D7E" w:rsidRPr="00EA53F5" w:rsidRDefault="00902D7E" w:rsidP="00902D7E">
      <w:r w:rsidRPr="00EA53F5">
        <w:t xml:space="preserve">Az Admin Panel egy különleges felület a weboldalon belül, amely </w:t>
      </w:r>
      <w:r w:rsidRPr="00EA53F5">
        <w:rPr>
          <w:b/>
          <w:bCs/>
        </w:rPr>
        <w:t>kizárólag adminisztrátori jogosultsággal rendelkező felhasználók számára érhető el</w:t>
      </w:r>
      <w:r w:rsidRPr="00EA53F5">
        <w:t>. Ez a felület biztosítja az eszközöket a játék és a weboldal adatainak kezeléséhez és karbantartásához. Ez a funkció átlagos játék felhasználóknak nem érhető el.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</w:pPr>
      <w:r w:rsidRPr="00EA53F5">
        <w:t>Belépés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mennyiben Ön adminisztrátori jogosultsággal rendelkezik és be van jelentkezve, keresse meg a felső navigációs sávban az "admin panel" menüponto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menüpontra kattintás után nem közvetlenül az adminisztrációs eszközökhöz jut, hanem egy</w:t>
      </w:r>
      <w:r w:rsidR="007C27EE" w:rsidRPr="00EA53F5">
        <w:t xml:space="preserve"> </w:t>
      </w:r>
      <w:r w:rsidRPr="00EA53F5">
        <w:rPr>
          <w:b/>
          <w:bCs/>
        </w:rPr>
        <w:t>biztonsági ellenőrző oldalra</w:t>
      </w:r>
      <w:r w:rsidR="007C27EE" w:rsidRPr="00EA53F5">
        <w:t xml:space="preserve"> </w:t>
      </w:r>
      <w:r w:rsidRPr="00EA53F5">
        <w:t xml:space="preserve">kerül. </w:t>
      </w:r>
      <w:r w:rsidRPr="00EA53F5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43E3AE1" wp14:editId="7265BAE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t>Ezen az oldalon a rendszer</w:t>
      </w:r>
      <w:r w:rsidR="007C27EE" w:rsidRPr="00EA53F5">
        <w:t xml:space="preserve"> </w:t>
      </w:r>
      <w:r w:rsidRPr="00EA53F5">
        <w:rPr>
          <w:b/>
          <w:bCs/>
        </w:rPr>
        <w:t>ismételten kéri az Ön adminisztrátori jelszavát</w:t>
      </w:r>
      <w:r w:rsidR="007C27EE" w:rsidRPr="00EA53F5">
        <w:rPr>
          <w:b/>
          <w:bCs/>
        </w:rPr>
        <w:t xml:space="preserve"> </w:t>
      </w:r>
      <w:r w:rsidRPr="00EA53F5">
        <w:t>egy egyszerű űrlapon keresztül.</w:t>
      </w:r>
      <w:r w:rsidRPr="00EA53F5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  <w:rPr>
          <w:noProof/>
        </w:rPr>
      </w:pPr>
      <w:r w:rsidRPr="00EA53F5">
        <w:rPr>
          <w:noProof/>
        </w:rPr>
        <w:t>Ha a helyes jelszót adta meg, az oldal továbbirányítja az admin felületre.</w:t>
      </w:r>
    </w:p>
    <w:p w:rsidR="00902D7E" w:rsidRPr="00EA53F5" w:rsidRDefault="00902D7E" w:rsidP="00902D7E">
      <w:pPr>
        <w:spacing w:line="259" w:lineRule="auto"/>
        <w:jc w:val="left"/>
        <w:rPr>
          <w:noProof/>
        </w:rPr>
      </w:pPr>
      <w:r w:rsidRPr="00EA53F5">
        <w:rPr>
          <w:noProof/>
        </w:rPr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3BF2E38" wp14:editId="185CE42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Felhasználók 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Bal Oldali Navigáció</w:t>
      </w:r>
      <w:r w:rsidRPr="00EA53F5">
        <w:t>: Itt találhatók az adminisztrációs menüpontok (User management, Weapon management, stb.), valamint egy link ("Back to homepage") a weboldal főoldalára való visszatéréshe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Fő Tartalmi Terület:</w:t>
      </w:r>
      <w:r w:rsidR="007C27EE" w:rsidRPr="00EA53F5">
        <w:t xml:space="preserve"> </w:t>
      </w:r>
      <w:r w:rsidRPr="00EA53F5">
        <w:t>Itt jelenik meg az aktuálisan kiválasztott kezelési feladat, ebben az esetben a felhasználók listája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"Number of users per page":</w:t>
      </w:r>
      <w:r w:rsidR="007C27EE" w:rsidRPr="00EA53F5">
        <w:t xml:space="preserve"> </w:t>
      </w:r>
      <w:r w:rsidRPr="00EA53F5">
        <w:t>A táblázat feletti legördülő menü segítségével beállíthatja, hogy egy oldalon hány felhasználó adatai jelenjenek meg egyszerre 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Lapozás</w:t>
      </w:r>
      <w:r w:rsidRPr="00EA53F5">
        <w:t>: A táblázat alatt lapozó gombok találhatók (hasonlóan a Rangsorhoz), amelyekkel a felhasználók listájának további oldalaira léphet, ha több felhasználó van, mint az oldalanként beállított szám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z oszlopfejlécekre kattintva rendezheti a listát az adott tulajdonság alapján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gy felhasználó végleges eltávolításához kattintson a felhasználó sorának végén található kuka ikonra (Delete oszlop).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b/>
          <w:bCs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EA95C6C" wp14:editId="024B742E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Fegyverkezelés felület</w:t>
      </w:r>
    </w:p>
    <w:p w:rsidR="00902D7E" w:rsidRPr="00EA53F5" w:rsidRDefault="00902D7E" w:rsidP="00902D7E">
      <w:pPr>
        <w:pStyle w:val="Listaszerbekezds"/>
      </w:pP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gy fegyver végleges eltávolításához kattintson a fegyver sorának végén található kuka ikonra (Delete oszlop)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jobb oldali "Add New Weapon" űrlap segítségével új fegyvereket adhat hozzá a játékhoz.</w:t>
      </w:r>
    </w:p>
    <w:p w:rsidR="00902D7E" w:rsidRPr="00EA53F5" w:rsidRDefault="00902D7E" w:rsidP="00902D7E">
      <w:pPr>
        <w:pStyle w:val="Listaszerbekezds"/>
        <w:numPr>
          <w:ilvl w:val="2"/>
          <w:numId w:val="44"/>
        </w:numPr>
      </w:pPr>
      <w:r w:rsidRPr="00EA53F5">
        <w:t>Miután kitöltötte az összes szükséges mezőt, kattintson az</w:t>
      </w:r>
      <w:r w:rsidR="005E3FB1" w:rsidRPr="00EA53F5">
        <w:t xml:space="preserve"> </w:t>
      </w:r>
      <w:r w:rsidRPr="00EA53F5">
        <w:rPr>
          <w:b/>
          <w:bCs/>
        </w:rPr>
        <w:t>"Add Weapon"</w:t>
      </w:r>
      <w:r w:rsidR="005E3FB1" w:rsidRPr="00EA53F5">
        <w:t xml:space="preserve"> </w:t>
      </w:r>
      <w:r w:rsidRPr="00EA53F5">
        <w:t>gombra. A rendszer feldolgozza az adatokat és hozzáadja az új fegyvert az adatbázishoz, amely ezt követően megjelenik a bal oldali táblázatban is. Sikeres hozzáadásról vagy esetleges hibákról a rendszer visszajelzést ad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b/>
          <w:bCs/>
          <w:noProof/>
        </w:rPr>
        <w:t>Pályakezelő 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3B4AD21" wp14:editId="6562891B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t>A Pályakezelő felület az Admin Panel része, amelyet a bal oldali navigációs menüben a</w:t>
      </w:r>
      <w:r w:rsidR="007C27EE" w:rsidRPr="00EA53F5">
        <w:t xml:space="preserve"> </w:t>
      </w:r>
      <w:r w:rsidRPr="00EA53F5">
        <w:rPr>
          <w:b/>
          <w:bCs/>
        </w:rPr>
        <w:t>"Map management"</w:t>
      </w:r>
      <w:r w:rsidR="007C27EE" w:rsidRPr="00EA53F5">
        <w:t xml:space="preserve"> </w:t>
      </w:r>
      <w:r w:rsidRPr="00EA53F5">
        <w:t>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felület bal/középső részén található "Maps" táblázatban láthatja az összes, jelenleg az adatbázisban szereplő pályá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Ha egy pályát el szeretne távolítani a játékból, keresse meg a törölni kívánt pályát a táblázatban. Kattintson a pálya sorának végén, a Delete oszlopban található kuka ikonra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pálya hozzáadásához használja a jobb oldalon található "Add New Map" űrlapot. Töltse ki a kitöltendő mezőket az új pálya adatival. Miután kitöltötte az adatokat, kattintson az</w:t>
      </w:r>
      <w:r w:rsidR="00F0138A" w:rsidRPr="00EA53F5">
        <w:t xml:space="preserve"> </w:t>
      </w:r>
      <w:r w:rsidRPr="00EA53F5">
        <w:rPr>
          <w:b/>
          <w:bCs/>
        </w:rPr>
        <w:t>"Add Map"</w:t>
      </w:r>
      <w:r w:rsidR="00F0138A" w:rsidRPr="00EA53F5">
        <w:t xml:space="preserve"> </w:t>
      </w:r>
      <w:r w:rsidRPr="00EA53F5">
        <w:t>gombra. A rendszer hozzáadja az új pályát az adatbázishoz, és az megjelenik a bal oldali listában is.</w:t>
      </w:r>
    </w:p>
    <w:p w:rsidR="00902D7E" w:rsidRPr="00EA53F5" w:rsidRDefault="00902D7E" w:rsidP="00902D7E">
      <w:pPr>
        <w:spacing w:line="259" w:lineRule="auto"/>
        <w:jc w:val="left"/>
      </w:pPr>
      <w:r w:rsidRPr="00EA53F5"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032B18B" wp14:editId="03D1E815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Zenei csomag kezelő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zenei csomag hozzáadásához használja a jobb oldalon található "Add New Music Pack" űrlapot. Töltse ki a kitöltendő mezőket az új zenei csomag adatival. Miután kitöltötte az adatokat, kattintson az</w:t>
      </w:r>
      <w:r w:rsidR="007C27EE" w:rsidRPr="00EA53F5">
        <w:t xml:space="preserve"> </w:t>
      </w:r>
      <w:r w:rsidRPr="00EA53F5">
        <w:rPr>
          <w:b/>
          <w:bCs/>
        </w:rPr>
        <w:t>"Add Music Pack"</w:t>
      </w:r>
      <w:r w:rsidR="007C27EE" w:rsidRPr="00EA53F5">
        <w:rPr>
          <w:b/>
          <w:bCs/>
        </w:rPr>
        <w:t xml:space="preserve"> </w:t>
      </w:r>
      <w:r w:rsidRPr="00EA53F5">
        <w:t>gombra. A rendszer hozzáadja az új zenét az adatbázishoz, és az megjelenik a bal oldali listában is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Ha egy zenei csomagot el szeretne távolítani a játékból, keresse meg a törölni kívánt zenét a táblázatban. Kattintson a zene sorának végén, a Delete oszlopban található kuka ikon.</w:t>
      </w:r>
    </w:p>
    <w:p w:rsidR="00902D7E" w:rsidRPr="00EA53F5" w:rsidRDefault="00902D7E" w:rsidP="00902D7E">
      <w:pPr>
        <w:spacing w:line="259" w:lineRule="auto"/>
        <w:jc w:val="left"/>
      </w:pPr>
      <w:r w:rsidRPr="00EA53F5"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</w:pPr>
      <w:r w:rsidRPr="00EA53F5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6C12527" wp14:editId="5ABB137F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Karakterek/kinézetek kezelése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karakter hozzáadásához használja a jobb oldalon található "Add New Character" űrlapot. Töltse ki a kitöltendő mezőket az új karakter adatival. Miután kitöltötte az adatokat, kattintson az</w:t>
      </w:r>
      <w:r w:rsidR="007C27EE" w:rsidRPr="00EA53F5">
        <w:t xml:space="preserve"> </w:t>
      </w:r>
      <w:r w:rsidRPr="00EA53F5">
        <w:rPr>
          <w:b/>
          <w:bCs/>
        </w:rPr>
        <w:t>"Add Character"</w:t>
      </w:r>
      <w:r w:rsidR="007C27EE" w:rsidRPr="00EA53F5">
        <w:t xml:space="preserve"> </w:t>
      </w:r>
      <w:r w:rsidRPr="00EA53F5">
        <w:t>gombra. A rendszer hozzáadja az új karaktert az adatbázishoz, és az megjelenik a bal oldali listában is.</w:t>
      </w:r>
    </w:p>
    <w:p w:rsidR="003D41FE" w:rsidRPr="00EA53F5" w:rsidRDefault="00902D7E" w:rsidP="00A26ECB">
      <w:pPr>
        <w:pStyle w:val="Listaszerbekezds"/>
        <w:numPr>
          <w:ilvl w:val="1"/>
          <w:numId w:val="44"/>
        </w:numPr>
      </w:pPr>
      <w:r w:rsidRPr="00EA53F5">
        <w:t>Ha egy karaktert el szeretne távolítani a játékból, keresse meg a törölni kívánt karaktert a táblázatban. Kattintson a karakter sorának végén, a Delete oszlopban található kuka ikonra.</w:t>
      </w:r>
    </w:p>
    <w:sectPr w:rsidR="003D41FE" w:rsidRPr="00EA53F5" w:rsidSect="00B50FF9">
      <w:footerReference w:type="default" r:id="rId12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09" w:rsidRDefault="00A73E09" w:rsidP="00B50FF9">
      <w:pPr>
        <w:spacing w:after="0" w:line="240" w:lineRule="auto"/>
      </w:pPr>
      <w:r>
        <w:separator/>
      </w:r>
    </w:p>
  </w:endnote>
  <w:endnote w:type="continuationSeparator" w:id="0">
    <w:p w:rsidR="00A73E09" w:rsidRDefault="00A73E09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8E47B3" w:rsidRDefault="008E47B3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09" w:rsidRDefault="00A73E09" w:rsidP="00B50FF9">
      <w:pPr>
        <w:spacing w:after="0" w:line="240" w:lineRule="auto"/>
      </w:pPr>
      <w:r>
        <w:separator/>
      </w:r>
    </w:p>
  </w:footnote>
  <w:footnote w:type="continuationSeparator" w:id="0">
    <w:p w:rsidR="00A73E09" w:rsidRDefault="00A73E09" w:rsidP="00B50FF9">
      <w:pPr>
        <w:spacing w:after="0" w:line="240" w:lineRule="auto"/>
      </w:pPr>
      <w:r>
        <w:continuationSeparator/>
      </w:r>
    </w:p>
  </w:footnote>
  <w:footnote w:id="1">
    <w:p w:rsidR="008E47B3" w:rsidRPr="00AB6BC3" w:rsidRDefault="008E47B3" w:rsidP="00875A98">
      <w:pPr>
        <w:rPr>
          <w:i/>
          <w:sz w:val="20"/>
        </w:rPr>
      </w:pPr>
      <w:r w:rsidRPr="00AB6BC3">
        <w:rPr>
          <w:rStyle w:val="Lbjegyzet-hivatkozs"/>
        </w:rPr>
        <w:footnoteRef/>
      </w:r>
      <w:r w:rsidRPr="00AB6BC3">
        <w:t xml:space="preserve"> </w:t>
      </w:r>
      <w:r w:rsidRPr="00AB6BC3">
        <w:rPr>
          <w:i/>
          <w:sz w:val="20"/>
        </w:rPr>
        <w:t>nem feltétlenül szükséges külön táblába rakni, de jobb nem keverni a bejelentkezési információt játékadattal</w:t>
      </w:r>
    </w:p>
    <w:p w:rsidR="008E47B3" w:rsidRDefault="008E47B3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C73D9"/>
    <w:multiLevelType w:val="hybridMultilevel"/>
    <w:tmpl w:val="33E66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</w:num>
  <w:num w:numId="2">
    <w:abstractNumId w:val="42"/>
  </w:num>
  <w:num w:numId="3">
    <w:abstractNumId w:val="30"/>
  </w:num>
  <w:num w:numId="4">
    <w:abstractNumId w:val="8"/>
  </w:num>
  <w:num w:numId="5">
    <w:abstractNumId w:val="7"/>
  </w:num>
  <w:num w:numId="6">
    <w:abstractNumId w:val="6"/>
  </w:num>
  <w:num w:numId="7">
    <w:abstractNumId w:val="34"/>
  </w:num>
  <w:num w:numId="8">
    <w:abstractNumId w:val="14"/>
  </w:num>
  <w:num w:numId="9">
    <w:abstractNumId w:val="9"/>
  </w:num>
  <w:num w:numId="10">
    <w:abstractNumId w:val="12"/>
  </w:num>
  <w:num w:numId="11">
    <w:abstractNumId w:val="43"/>
  </w:num>
  <w:num w:numId="12">
    <w:abstractNumId w:val="26"/>
  </w:num>
  <w:num w:numId="13">
    <w:abstractNumId w:val="0"/>
  </w:num>
  <w:num w:numId="14">
    <w:abstractNumId w:val="13"/>
  </w:num>
  <w:num w:numId="15">
    <w:abstractNumId w:val="22"/>
  </w:num>
  <w:num w:numId="16">
    <w:abstractNumId w:val="23"/>
  </w:num>
  <w:num w:numId="17">
    <w:abstractNumId w:val="37"/>
  </w:num>
  <w:num w:numId="18">
    <w:abstractNumId w:val="16"/>
  </w:num>
  <w:num w:numId="19">
    <w:abstractNumId w:val="31"/>
  </w:num>
  <w:num w:numId="20">
    <w:abstractNumId w:val="36"/>
  </w:num>
  <w:num w:numId="21">
    <w:abstractNumId w:val="17"/>
  </w:num>
  <w:num w:numId="22">
    <w:abstractNumId w:val="44"/>
  </w:num>
  <w:num w:numId="23">
    <w:abstractNumId w:val="35"/>
  </w:num>
  <w:num w:numId="24">
    <w:abstractNumId w:val="19"/>
  </w:num>
  <w:num w:numId="25">
    <w:abstractNumId w:val="4"/>
  </w:num>
  <w:num w:numId="26">
    <w:abstractNumId w:val="25"/>
  </w:num>
  <w:num w:numId="27">
    <w:abstractNumId w:val="10"/>
  </w:num>
  <w:num w:numId="28">
    <w:abstractNumId w:val="15"/>
  </w:num>
  <w:num w:numId="29">
    <w:abstractNumId w:val="20"/>
  </w:num>
  <w:num w:numId="30">
    <w:abstractNumId w:val="3"/>
  </w:num>
  <w:num w:numId="31">
    <w:abstractNumId w:val="40"/>
  </w:num>
  <w:num w:numId="32">
    <w:abstractNumId w:val="45"/>
  </w:num>
  <w:num w:numId="33">
    <w:abstractNumId w:val="5"/>
  </w:num>
  <w:num w:numId="34">
    <w:abstractNumId w:val="24"/>
  </w:num>
  <w:num w:numId="35">
    <w:abstractNumId w:val="2"/>
  </w:num>
  <w:num w:numId="36">
    <w:abstractNumId w:val="33"/>
  </w:num>
  <w:num w:numId="37">
    <w:abstractNumId w:val="27"/>
  </w:num>
  <w:num w:numId="38">
    <w:abstractNumId w:val="21"/>
  </w:num>
  <w:num w:numId="39">
    <w:abstractNumId w:val="29"/>
  </w:num>
  <w:num w:numId="40">
    <w:abstractNumId w:val="41"/>
  </w:num>
  <w:num w:numId="41">
    <w:abstractNumId w:val="1"/>
  </w:num>
  <w:num w:numId="42">
    <w:abstractNumId w:val="18"/>
  </w:num>
  <w:num w:numId="43">
    <w:abstractNumId w:val="38"/>
  </w:num>
  <w:num w:numId="44">
    <w:abstractNumId w:val="11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66837"/>
    <w:rsid w:val="000820E0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66603"/>
    <w:rsid w:val="00381D05"/>
    <w:rsid w:val="00381D51"/>
    <w:rsid w:val="003854E8"/>
    <w:rsid w:val="0038718D"/>
    <w:rsid w:val="003A4FBC"/>
    <w:rsid w:val="003B2CFC"/>
    <w:rsid w:val="003B3F9E"/>
    <w:rsid w:val="003C0550"/>
    <w:rsid w:val="003C06E2"/>
    <w:rsid w:val="003C0ECD"/>
    <w:rsid w:val="003C39FE"/>
    <w:rsid w:val="003C3BD7"/>
    <w:rsid w:val="003C4612"/>
    <w:rsid w:val="003D081D"/>
    <w:rsid w:val="003D41FE"/>
    <w:rsid w:val="003E7691"/>
    <w:rsid w:val="003F215C"/>
    <w:rsid w:val="003F5F0B"/>
    <w:rsid w:val="00407A18"/>
    <w:rsid w:val="00407B09"/>
    <w:rsid w:val="00412F2D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3519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3FB1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3441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12BF"/>
    <w:rsid w:val="0078603F"/>
    <w:rsid w:val="0078676B"/>
    <w:rsid w:val="00796156"/>
    <w:rsid w:val="0079718B"/>
    <w:rsid w:val="007A4FCD"/>
    <w:rsid w:val="007B0524"/>
    <w:rsid w:val="007B21B9"/>
    <w:rsid w:val="007B4EE6"/>
    <w:rsid w:val="007B550A"/>
    <w:rsid w:val="007C27EE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47B3"/>
    <w:rsid w:val="008E7706"/>
    <w:rsid w:val="008E7D58"/>
    <w:rsid w:val="008F087A"/>
    <w:rsid w:val="008F10BE"/>
    <w:rsid w:val="008F7797"/>
    <w:rsid w:val="00902D7E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1CFA"/>
    <w:rsid w:val="009D5499"/>
    <w:rsid w:val="009E2A72"/>
    <w:rsid w:val="009F23A2"/>
    <w:rsid w:val="00A00D5F"/>
    <w:rsid w:val="00A04C10"/>
    <w:rsid w:val="00A16E39"/>
    <w:rsid w:val="00A206C4"/>
    <w:rsid w:val="00A23CEC"/>
    <w:rsid w:val="00A26ECB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3E09"/>
    <w:rsid w:val="00A772C7"/>
    <w:rsid w:val="00A916EF"/>
    <w:rsid w:val="00A924B0"/>
    <w:rsid w:val="00AA5579"/>
    <w:rsid w:val="00AB293D"/>
    <w:rsid w:val="00AB6BC3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459C6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A53F5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138A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6C31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D8C5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124" Type="http://schemas.openxmlformats.org/officeDocument/2006/relationships/footer" Target="footer1.xml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9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theme" Target="theme/theme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7335-2E98-4C8F-96AC-5CB03384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73</Pages>
  <Words>6795</Words>
  <Characters>46887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255</cp:revision>
  <dcterms:created xsi:type="dcterms:W3CDTF">2025-03-18T09:18:00Z</dcterms:created>
  <dcterms:modified xsi:type="dcterms:W3CDTF">2025-04-15T07:24:00Z</dcterms:modified>
</cp:coreProperties>
</file>